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4EC4D" w14:textId="77777777" w:rsidR="00540032" w:rsidRPr="00A71FF4" w:rsidRDefault="00540032" w:rsidP="00F82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A2A00" w14:textId="77777777" w:rsidR="00835138" w:rsidRPr="00A71FF4" w:rsidRDefault="00315805" w:rsidP="00F93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F4">
        <w:rPr>
          <w:rFonts w:ascii="Times New Roman" w:hAnsi="Times New Roman" w:cs="Times New Roman"/>
          <w:b/>
          <w:sz w:val="24"/>
          <w:szCs w:val="24"/>
        </w:rPr>
        <w:t>ИННОВАЦИОННЫЕ ПОДХОДЫ К ФОРМИРОВАНИЮ ЭКОЛОГИЧЕСКОЙ КУЛЬТУРЫ СТАРШИХ ДОШКОЛЬНИКОВ</w:t>
      </w:r>
    </w:p>
    <w:p w14:paraId="05AA2EA6" w14:textId="77777777" w:rsidR="00DF39BC" w:rsidRPr="00A71FF4" w:rsidRDefault="00DF39BC" w:rsidP="00F93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99C78" w14:textId="77777777" w:rsidR="00A76612" w:rsidRPr="00A71FF4" w:rsidRDefault="00A76612" w:rsidP="00F93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46753" w14:textId="766977FC" w:rsidR="006B1B89" w:rsidRPr="00A71FF4" w:rsidRDefault="007F5E7A" w:rsidP="006B1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B15040" w:rsidRPr="00A71FF4">
        <w:rPr>
          <w:rFonts w:ascii="Times New Roman" w:hAnsi="Times New Roman" w:cs="Times New Roman"/>
          <w:b/>
          <w:sz w:val="24"/>
          <w:szCs w:val="24"/>
        </w:rPr>
        <w:t>.</w:t>
      </w:r>
      <w:r w:rsidR="00B90B4C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B15040" w:rsidRPr="00A71FF4">
        <w:rPr>
          <w:rFonts w:ascii="Times New Roman" w:hAnsi="Times New Roman" w:cs="Times New Roman"/>
          <w:sz w:val="24"/>
          <w:szCs w:val="24"/>
        </w:rPr>
        <w:t>А</w:t>
      </w:r>
      <w:r w:rsidR="00B77714" w:rsidRPr="00A71FF4">
        <w:rPr>
          <w:rFonts w:ascii="Times New Roman" w:hAnsi="Times New Roman" w:cs="Times New Roman"/>
          <w:sz w:val="24"/>
          <w:szCs w:val="24"/>
        </w:rPr>
        <w:t xml:space="preserve">ктуальность исследования вызвана обострением экологических проблем на планете и необходимостью формирования </w:t>
      </w:r>
      <w:r w:rsidR="00BB3178" w:rsidRPr="00A71FF4">
        <w:rPr>
          <w:rFonts w:ascii="Times New Roman" w:hAnsi="Times New Roman" w:cs="Times New Roman"/>
          <w:sz w:val="24"/>
          <w:szCs w:val="24"/>
        </w:rPr>
        <w:t>экологически осознанного поведения, которое является основой экологической культуры</w:t>
      </w:r>
      <w:r w:rsidR="0039158D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6B1B89" w:rsidRPr="00A71FF4">
        <w:rPr>
          <w:rFonts w:ascii="Times New Roman" w:hAnsi="Times New Roman" w:cs="Times New Roman"/>
          <w:sz w:val="24"/>
          <w:szCs w:val="24"/>
        </w:rPr>
        <w:t>человека с самого раннего возраста</w:t>
      </w:r>
      <w:r w:rsidR="000A52C8" w:rsidRPr="00A71FF4">
        <w:rPr>
          <w:rFonts w:ascii="Times New Roman" w:hAnsi="Times New Roman" w:cs="Times New Roman"/>
          <w:sz w:val="24"/>
          <w:szCs w:val="24"/>
        </w:rPr>
        <w:t>.</w:t>
      </w:r>
      <w:r w:rsidR="009D3733" w:rsidRPr="00A71FF4">
        <w:rPr>
          <w:rFonts w:ascii="Times New Roman" w:hAnsi="Times New Roman" w:cs="Times New Roman"/>
          <w:sz w:val="24"/>
          <w:szCs w:val="24"/>
        </w:rPr>
        <w:t xml:space="preserve"> Для наилучшего усвоения </w:t>
      </w:r>
      <w:r w:rsidR="0098203F" w:rsidRPr="00A71FF4">
        <w:rPr>
          <w:rFonts w:ascii="Times New Roman" w:hAnsi="Times New Roman" w:cs="Times New Roman"/>
          <w:sz w:val="24"/>
          <w:szCs w:val="24"/>
        </w:rPr>
        <w:t>экологических знаний, норм и правил используются различные инновационные подходы, изучая</w:t>
      </w:r>
      <w:r w:rsidR="00BA107F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98203F" w:rsidRPr="00A71FF4">
        <w:rPr>
          <w:rFonts w:ascii="Times New Roman" w:hAnsi="Times New Roman" w:cs="Times New Roman"/>
          <w:sz w:val="24"/>
          <w:szCs w:val="24"/>
        </w:rPr>
        <w:t xml:space="preserve">и практически используя которые можно повысить эффективность </w:t>
      </w:r>
      <w:proofErr w:type="gramStart"/>
      <w:r w:rsidR="0098203F" w:rsidRPr="00A71FF4">
        <w:rPr>
          <w:rFonts w:ascii="Times New Roman" w:hAnsi="Times New Roman" w:cs="Times New Roman"/>
          <w:sz w:val="24"/>
          <w:szCs w:val="24"/>
        </w:rPr>
        <w:t>процесса формирования экологической культуры детей дошкольного возраста</w:t>
      </w:r>
      <w:proofErr w:type="gramEnd"/>
      <w:r w:rsidR="0098203F" w:rsidRPr="00A71FF4">
        <w:rPr>
          <w:rFonts w:ascii="Times New Roman" w:hAnsi="Times New Roman" w:cs="Times New Roman"/>
          <w:sz w:val="24"/>
          <w:szCs w:val="24"/>
        </w:rPr>
        <w:t>.</w:t>
      </w:r>
      <w:r w:rsidR="008D4F23" w:rsidRPr="00A71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5A91C" w14:textId="1B122ABB" w:rsidR="00F31B64" w:rsidRPr="00A71FF4" w:rsidRDefault="00994AF0" w:rsidP="00A7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 xml:space="preserve">Цель </w:t>
      </w:r>
      <w:r w:rsidR="00696BB6" w:rsidRPr="00A71FF4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Pr="00A71FF4">
        <w:rPr>
          <w:rFonts w:ascii="Times New Roman" w:hAnsi="Times New Roman" w:cs="Times New Roman"/>
          <w:sz w:val="24"/>
          <w:szCs w:val="24"/>
        </w:rPr>
        <w:t>– изучение инновационных подходов к формированию экологической культуры старших дошкольников.</w:t>
      </w:r>
      <w:r w:rsidR="008D4F23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8647B3" w:rsidRPr="00A71FF4">
        <w:rPr>
          <w:rFonts w:ascii="Times New Roman" w:hAnsi="Times New Roman" w:cs="Times New Roman"/>
          <w:sz w:val="24"/>
          <w:szCs w:val="24"/>
        </w:rPr>
        <w:t>Методы исследования</w:t>
      </w:r>
      <w:r w:rsidR="0059590A" w:rsidRPr="00A71FF4">
        <w:rPr>
          <w:rFonts w:ascii="Times New Roman" w:hAnsi="Times New Roman" w:cs="Times New Roman"/>
          <w:sz w:val="24"/>
          <w:szCs w:val="24"/>
        </w:rPr>
        <w:t xml:space="preserve"> – </w:t>
      </w:r>
      <w:r w:rsidR="00696BB6" w:rsidRPr="00A71FF4">
        <w:rPr>
          <w:rFonts w:ascii="Times New Roman" w:hAnsi="Times New Roman" w:cs="Times New Roman"/>
          <w:sz w:val="24"/>
          <w:szCs w:val="24"/>
        </w:rPr>
        <w:t>изучение научной и методической литературы по проблеме, классификация, обобщение</w:t>
      </w:r>
      <w:r w:rsidR="006B1B89" w:rsidRPr="00A71FF4">
        <w:rPr>
          <w:rFonts w:ascii="Times New Roman" w:hAnsi="Times New Roman" w:cs="Times New Roman"/>
          <w:sz w:val="24"/>
          <w:szCs w:val="24"/>
        </w:rPr>
        <w:t xml:space="preserve"> практического опыта работы с дошкольниками</w:t>
      </w:r>
      <w:r w:rsidR="00696BB6" w:rsidRPr="00A71FF4">
        <w:rPr>
          <w:rFonts w:ascii="Times New Roman" w:hAnsi="Times New Roman" w:cs="Times New Roman"/>
          <w:sz w:val="24"/>
          <w:szCs w:val="24"/>
        </w:rPr>
        <w:t>.</w:t>
      </w:r>
      <w:r w:rsidR="008D4F23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521CEF" w:rsidRPr="00A71FF4">
        <w:rPr>
          <w:rFonts w:ascii="Times New Roman" w:hAnsi="Times New Roman" w:cs="Times New Roman"/>
          <w:sz w:val="24"/>
          <w:szCs w:val="24"/>
        </w:rPr>
        <w:t>Проведенное исследование показало, что в настоящее время существу</w:t>
      </w:r>
      <w:r w:rsidR="005E5072" w:rsidRPr="00A71FF4">
        <w:rPr>
          <w:rFonts w:ascii="Times New Roman" w:hAnsi="Times New Roman" w:cs="Times New Roman"/>
          <w:sz w:val="24"/>
          <w:szCs w:val="24"/>
        </w:rPr>
        <w:t>ют разнообразные методы и формы экологического воспитания старших дошкольников</w:t>
      </w:r>
      <w:r w:rsidR="00CA4D42" w:rsidRPr="00A71FF4">
        <w:rPr>
          <w:rFonts w:ascii="Times New Roman" w:hAnsi="Times New Roman" w:cs="Times New Roman"/>
          <w:sz w:val="24"/>
          <w:szCs w:val="24"/>
        </w:rPr>
        <w:t>, которые позволяют эффективно формировать экологическую культуру детей</w:t>
      </w:r>
      <w:r w:rsidR="0098203F" w:rsidRPr="00A71FF4">
        <w:rPr>
          <w:rFonts w:ascii="Times New Roman" w:hAnsi="Times New Roman" w:cs="Times New Roman"/>
          <w:sz w:val="24"/>
          <w:szCs w:val="24"/>
        </w:rPr>
        <w:t xml:space="preserve">, способствуют более глубокому осознанию </w:t>
      </w:r>
      <w:r w:rsidR="00FA0652" w:rsidRPr="00A71FF4">
        <w:rPr>
          <w:rFonts w:ascii="Times New Roman" w:hAnsi="Times New Roman" w:cs="Times New Roman"/>
          <w:sz w:val="24"/>
          <w:szCs w:val="24"/>
        </w:rPr>
        <w:t>серьезности экологических проблем.</w:t>
      </w:r>
      <w:r w:rsidR="003A53C0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C239D9" w:rsidRPr="00A71FF4">
        <w:rPr>
          <w:rFonts w:ascii="Times New Roman" w:hAnsi="Times New Roman" w:cs="Times New Roman"/>
          <w:sz w:val="24"/>
          <w:szCs w:val="24"/>
        </w:rPr>
        <w:t xml:space="preserve">В статье даны рекомендации по внедрению инновационных </w:t>
      </w:r>
      <w:r w:rsidR="00FA0652" w:rsidRPr="00A71FF4">
        <w:rPr>
          <w:rFonts w:ascii="Times New Roman" w:hAnsi="Times New Roman" w:cs="Times New Roman"/>
          <w:sz w:val="24"/>
          <w:szCs w:val="24"/>
        </w:rPr>
        <w:t>метод</w:t>
      </w:r>
      <w:r w:rsidR="00C239D9" w:rsidRPr="00A71FF4">
        <w:rPr>
          <w:rFonts w:ascii="Times New Roman" w:hAnsi="Times New Roman" w:cs="Times New Roman"/>
          <w:sz w:val="24"/>
          <w:szCs w:val="24"/>
        </w:rPr>
        <w:t>ов</w:t>
      </w:r>
      <w:r w:rsidR="00FA0652" w:rsidRPr="00A71FF4">
        <w:rPr>
          <w:rFonts w:ascii="Times New Roman" w:hAnsi="Times New Roman" w:cs="Times New Roman"/>
          <w:sz w:val="24"/>
          <w:szCs w:val="24"/>
        </w:rPr>
        <w:t xml:space="preserve"> форм</w:t>
      </w:r>
      <w:r w:rsidR="00C239D9" w:rsidRPr="00A71FF4">
        <w:rPr>
          <w:rFonts w:ascii="Times New Roman" w:hAnsi="Times New Roman" w:cs="Times New Roman"/>
          <w:sz w:val="24"/>
          <w:szCs w:val="24"/>
        </w:rPr>
        <w:t>ирования экологической культуры старших дошкольников, таких как:</w:t>
      </w:r>
      <w:r w:rsidR="00FA0652" w:rsidRPr="00A71FF4">
        <w:rPr>
          <w:rFonts w:ascii="Times New Roman" w:hAnsi="Times New Roman" w:cs="Times New Roman"/>
          <w:sz w:val="24"/>
          <w:szCs w:val="24"/>
        </w:rPr>
        <w:t xml:space="preserve"> экологические игры, кейс-технологи</w:t>
      </w:r>
      <w:r w:rsidR="00C31CEE" w:rsidRPr="00A71FF4">
        <w:rPr>
          <w:rFonts w:ascii="Times New Roman" w:hAnsi="Times New Roman" w:cs="Times New Roman"/>
          <w:sz w:val="24"/>
          <w:szCs w:val="24"/>
        </w:rPr>
        <w:t>я</w:t>
      </w:r>
      <w:r w:rsidR="00FA0652" w:rsidRPr="00A71FF4">
        <w:rPr>
          <w:rFonts w:ascii="Times New Roman" w:hAnsi="Times New Roman" w:cs="Times New Roman"/>
          <w:sz w:val="24"/>
          <w:szCs w:val="24"/>
        </w:rPr>
        <w:t>, моделирование, мнемотехник</w:t>
      </w:r>
      <w:r w:rsidR="00C31CEE" w:rsidRPr="00A71FF4">
        <w:rPr>
          <w:rFonts w:ascii="Times New Roman" w:hAnsi="Times New Roman" w:cs="Times New Roman"/>
          <w:sz w:val="24"/>
          <w:szCs w:val="24"/>
        </w:rPr>
        <w:t>а</w:t>
      </w:r>
      <w:r w:rsidR="00FA0652" w:rsidRPr="00A71FF4">
        <w:rPr>
          <w:rFonts w:ascii="Times New Roman" w:hAnsi="Times New Roman" w:cs="Times New Roman"/>
          <w:sz w:val="24"/>
          <w:szCs w:val="24"/>
        </w:rPr>
        <w:t>, диалог с природой и т.д.</w:t>
      </w:r>
    </w:p>
    <w:p w14:paraId="38414A05" w14:textId="22FE182F" w:rsidR="00903900" w:rsidRPr="00A71FF4" w:rsidRDefault="001041D2" w:rsidP="00A7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FF4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A71FF4">
        <w:rPr>
          <w:rFonts w:ascii="Times New Roman" w:hAnsi="Times New Roman" w:cs="Times New Roman"/>
          <w:sz w:val="24"/>
          <w:szCs w:val="24"/>
        </w:rPr>
        <w:t>:</w:t>
      </w:r>
      <w:r w:rsidR="00C239D9" w:rsidRPr="00A71FF4">
        <w:rPr>
          <w:rFonts w:ascii="Times New Roman" w:hAnsi="Times New Roman" w:cs="Times New Roman"/>
          <w:sz w:val="24"/>
          <w:szCs w:val="24"/>
        </w:rPr>
        <w:t xml:space="preserve"> инновационные подходы;</w:t>
      </w:r>
      <w:r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2316EC" w:rsidRPr="00A71FF4">
        <w:rPr>
          <w:rFonts w:ascii="Times New Roman" w:hAnsi="Times New Roman" w:cs="Times New Roman"/>
          <w:sz w:val="24"/>
          <w:szCs w:val="24"/>
        </w:rPr>
        <w:t>экологическая культура;</w:t>
      </w:r>
      <w:r w:rsidR="000556C4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2316EC" w:rsidRPr="00A71FF4">
        <w:rPr>
          <w:rFonts w:ascii="Times New Roman" w:hAnsi="Times New Roman" w:cs="Times New Roman"/>
          <w:sz w:val="24"/>
          <w:szCs w:val="24"/>
        </w:rPr>
        <w:t>воспитание; кейс-технология; моделирование;</w:t>
      </w:r>
      <w:r w:rsidR="0058064E" w:rsidRPr="00A71FF4">
        <w:rPr>
          <w:rFonts w:ascii="Times New Roman" w:hAnsi="Times New Roman" w:cs="Times New Roman"/>
          <w:sz w:val="24"/>
          <w:szCs w:val="24"/>
        </w:rPr>
        <w:t xml:space="preserve"> экологическая идентификация</w:t>
      </w:r>
      <w:r w:rsidR="00C03CDA" w:rsidRPr="00A71F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BC17B0E" w14:textId="093FA195" w:rsidR="00387821" w:rsidRPr="00A71FF4" w:rsidRDefault="00D90B91" w:rsidP="0038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="00C67EBE" w:rsidRPr="00A71FF4">
        <w:rPr>
          <w:rFonts w:ascii="Times New Roman" w:hAnsi="Times New Roman" w:cs="Times New Roman"/>
          <w:sz w:val="24"/>
          <w:szCs w:val="24"/>
        </w:rPr>
        <w:t xml:space="preserve">В настоящее время одной из </w:t>
      </w:r>
      <w:r w:rsidR="00D20791" w:rsidRPr="00A71FF4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C67EBE" w:rsidRPr="00A71FF4">
        <w:rPr>
          <w:rFonts w:ascii="Times New Roman" w:hAnsi="Times New Roman" w:cs="Times New Roman"/>
          <w:sz w:val="24"/>
          <w:szCs w:val="24"/>
        </w:rPr>
        <w:t xml:space="preserve">актуальных проблем </w:t>
      </w:r>
      <w:r w:rsidR="00D20791" w:rsidRPr="00A71FF4">
        <w:rPr>
          <w:rFonts w:ascii="Times New Roman" w:hAnsi="Times New Roman" w:cs="Times New Roman"/>
          <w:sz w:val="24"/>
          <w:szCs w:val="24"/>
        </w:rPr>
        <w:t xml:space="preserve">человечества является обострение экологической ситуации на планете. </w:t>
      </w:r>
      <w:r w:rsidR="00DB7B58" w:rsidRPr="00A71FF4">
        <w:rPr>
          <w:rFonts w:ascii="Times New Roman" w:hAnsi="Times New Roman" w:cs="Times New Roman"/>
          <w:sz w:val="24"/>
          <w:szCs w:val="24"/>
        </w:rPr>
        <w:t>Стремительное р</w:t>
      </w:r>
      <w:r w:rsidR="007E2F3F" w:rsidRPr="00A71FF4">
        <w:rPr>
          <w:rFonts w:ascii="Times New Roman" w:hAnsi="Times New Roman" w:cs="Times New Roman"/>
          <w:sz w:val="24"/>
          <w:szCs w:val="24"/>
        </w:rPr>
        <w:t>азвитие промышленности и сельского хозяйства</w:t>
      </w:r>
      <w:r w:rsidR="00DB7B58" w:rsidRPr="00A71FF4">
        <w:rPr>
          <w:rFonts w:ascii="Times New Roman" w:hAnsi="Times New Roman" w:cs="Times New Roman"/>
          <w:sz w:val="24"/>
          <w:szCs w:val="24"/>
        </w:rPr>
        <w:t xml:space="preserve">, увеличение потребления природных ресурсов, загрязнение окружающей среды, вмешательство человека в </w:t>
      </w:r>
      <w:proofErr w:type="spellStart"/>
      <w:r w:rsidR="00DB7B58" w:rsidRPr="00A71FF4">
        <w:rPr>
          <w:rFonts w:ascii="Times New Roman" w:hAnsi="Times New Roman" w:cs="Times New Roman"/>
          <w:sz w:val="24"/>
          <w:szCs w:val="24"/>
        </w:rPr>
        <w:t>экосферу</w:t>
      </w:r>
      <w:proofErr w:type="spellEnd"/>
      <w:r w:rsidR="00DB7B58" w:rsidRPr="00A71FF4">
        <w:rPr>
          <w:rFonts w:ascii="Times New Roman" w:hAnsi="Times New Roman" w:cs="Times New Roman"/>
          <w:sz w:val="24"/>
          <w:szCs w:val="24"/>
        </w:rPr>
        <w:t xml:space="preserve"> приводят к нарушению экологического баланса и провоцируют возникновение отрицательных явлений в природе</w:t>
      </w:r>
      <w:r w:rsidR="00C718C2" w:rsidRPr="00A71FF4">
        <w:rPr>
          <w:rFonts w:ascii="Times New Roman" w:hAnsi="Times New Roman" w:cs="Times New Roman"/>
          <w:sz w:val="24"/>
          <w:szCs w:val="24"/>
        </w:rPr>
        <w:t>,</w:t>
      </w:r>
      <w:r w:rsidR="00387821" w:rsidRPr="00A71FF4">
        <w:rPr>
          <w:rFonts w:ascii="Times New Roman" w:hAnsi="Times New Roman" w:cs="Times New Roman"/>
          <w:sz w:val="24"/>
          <w:szCs w:val="24"/>
        </w:rPr>
        <w:t xml:space="preserve"> которые, в конечном результате,</w:t>
      </w:r>
      <w:r w:rsidR="00C718C2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AF4F54" w:rsidRPr="00A71FF4">
        <w:rPr>
          <w:rFonts w:ascii="Times New Roman" w:hAnsi="Times New Roman" w:cs="Times New Roman"/>
          <w:sz w:val="24"/>
          <w:szCs w:val="24"/>
        </w:rPr>
        <w:t>неблагоприятно воздействующих и на самого человека</w:t>
      </w:r>
      <w:r w:rsidR="00DB7B58" w:rsidRPr="00A71FF4">
        <w:rPr>
          <w:rFonts w:ascii="Times New Roman" w:hAnsi="Times New Roman" w:cs="Times New Roman"/>
          <w:sz w:val="24"/>
          <w:szCs w:val="24"/>
        </w:rPr>
        <w:t xml:space="preserve">. </w:t>
      </w:r>
      <w:r w:rsidR="00387821" w:rsidRPr="00A71FF4">
        <w:rPr>
          <w:rFonts w:ascii="Times New Roman" w:hAnsi="Times New Roman" w:cs="Times New Roman"/>
          <w:sz w:val="24"/>
          <w:szCs w:val="24"/>
        </w:rPr>
        <w:t>Одной из важнейших причин такого положения дел является экологическая неграмотность населения, неумение предвидеть последствия своего вмешательства в природу. Под экологическим образованием понимают непрерывный процесс обучения, воспитания и развития личности, направленный на формирование системы научных и практических знаний и ответственного отношения к окружающей природной среде с самого раннего возраста.</w:t>
      </w:r>
    </w:p>
    <w:p w14:paraId="089AAEBE" w14:textId="5B14F1CE" w:rsidR="00AC54DA" w:rsidRPr="00A71FF4" w:rsidRDefault="00124DF3" w:rsidP="0063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 xml:space="preserve">С целью предотвращения </w:t>
      </w:r>
      <w:r w:rsidR="00FD71EF" w:rsidRPr="00A71FF4">
        <w:rPr>
          <w:rFonts w:ascii="Times New Roman" w:hAnsi="Times New Roman" w:cs="Times New Roman"/>
          <w:sz w:val="24"/>
          <w:szCs w:val="24"/>
        </w:rPr>
        <w:t>негативны</w:t>
      </w:r>
      <w:r w:rsidRPr="00A71FF4">
        <w:rPr>
          <w:rFonts w:ascii="Times New Roman" w:hAnsi="Times New Roman" w:cs="Times New Roman"/>
          <w:sz w:val="24"/>
          <w:szCs w:val="24"/>
        </w:rPr>
        <w:t>х</w:t>
      </w:r>
      <w:r w:rsidR="00FD71EF" w:rsidRPr="00A71FF4">
        <w:rPr>
          <w:rFonts w:ascii="Times New Roman" w:hAnsi="Times New Roman" w:cs="Times New Roman"/>
          <w:sz w:val="24"/>
          <w:szCs w:val="24"/>
        </w:rPr>
        <w:t xml:space="preserve"> последстви</w:t>
      </w:r>
      <w:r w:rsidRPr="00A71FF4">
        <w:rPr>
          <w:rFonts w:ascii="Times New Roman" w:hAnsi="Times New Roman" w:cs="Times New Roman"/>
          <w:sz w:val="24"/>
          <w:szCs w:val="24"/>
        </w:rPr>
        <w:t>й</w:t>
      </w:r>
      <w:r w:rsidR="00FD71EF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205ECB" w:rsidRPr="00A71FF4">
        <w:rPr>
          <w:rFonts w:ascii="Times New Roman" w:hAnsi="Times New Roman" w:cs="Times New Roman"/>
          <w:sz w:val="24"/>
          <w:szCs w:val="24"/>
        </w:rPr>
        <w:t xml:space="preserve">человеческой </w:t>
      </w:r>
      <w:r w:rsidR="00FD71EF" w:rsidRPr="00A71FF4">
        <w:rPr>
          <w:rFonts w:ascii="Times New Roman" w:hAnsi="Times New Roman" w:cs="Times New Roman"/>
          <w:sz w:val="24"/>
          <w:szCs w:val="24"/>
        </w:rPr>
        <w:t xml:space="preserve">деятельности для окружающей среды, необходимо </w:t>
      </w:r>
      <w:r w:rsidR="00816C86" w:rsidRPr="00A71FF4">
        <w:rPr>
          <w:rFonts w:ascii="Times New Roman" w:hAnsi="Times New Roman" w:cs="Times New Roman"/>
          <w:sz w:val="24"/>
          <w:szCs w:val="24"/>
        </w:rPr>
        <w:t xml:space="preserve">еще с дошкольного детства формировать у детей экологически осознанное поведение в природе, бережное отношение к растительному и животному миру, </w:t>
      </w:r>
      <w:r w:rsidR="00205ECB" w:rsidRPr="00A71FF4">
        <w:rPr>
          <w:rFonts w:ascii="Times New Roman" w:hAnsi="Times New Roman" w:cs="Times New Roman"/>
          <w:sz w:val="24"/>
          <w:szCs w:val="24"/>
        </w:rPr>
        <w:t>понятия о</w:t>
      </w:r>
      <w:r w:rsidR="00D90B91" w:rsidRPr="00A71FF4">
        <w:rPr>
          <w:rFonts w:ascii="Times New Roman" w:hAnsi="Times New Roman" w:cs="Times New Roman"/>
          <w:sz w:val="24"/>
          <w:szCs w:val="24"/>
        </w:rPr>
        <w:t>б охране окружающей среды</w:t>
      </w:r>
      <w:r w:rsidR="00205ECB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Pr="00A71FF4">
        <w:rPr>
          <w:rFonts w:ascii="Times New Roman" w:hAnsi="Times New Roman" w:cs="Times New Roman"/>
          <w:sz w:val="24"/>
          <w:szCs w:val="24"/>
        </w:rPr>
        <w:t>и ее важности для всего живого</w:t>
      </w:r>
      <w:r w:rsidR="00D90B91" w:rsidRPr="00A71FF4">
        <w:rPr>
          <w:rFonts w:ascii="Times New Roman" w:hAnsi="Times New Roman" w:cs="Times New Roman"/>
          <w:sz w:val="24"/>
          <w:szCs w:val="24"/>
        </w:rPr>
        <w:t xml:space="preserve"> – </w:t>
      </w:r>
      <w:r w:rsidR="006F33AA" w:rsidRPr="00A71FF4">
        <w:rPr>
          <w:rFonts w:ascii="Times New Roman" w:hAnsi="Times New Roman" w:cs="Times New Roman"/>
          <w:sz w:val="24"/>
          <w:szCs w:val="24"/>
        </w:rPr>
        <w:t xml:space="preserve">все </w:t>
      </w:r>
      <w:r w:rsidR="00D90B91" w:rsidRPr="00A71FF4">
        <w:rPr>
          <w:rFonts w:ascii="Times New Roman" w:hAnsi="Times New Roman" w:cs="Times New Roman"/>
          <w:sz w:val="24"/>
          <w:szCs w:val="24"/>
        </w:rPr>
        <w:t xml:space="preserve">эти понятия лежат в основе </w:t>
      </w:r>
      <w:r w:rsidR="00744D52" w:rsidRPr="00A71FF4">
        <w:rPr>
          <w:rFonts w:ascii="Times New Roman" w:hAnsi="Times New Roman" w:cs="Times New Roman"/>
          <w:sz w:val="24"/>
          <w:szCs w:val="24"/>
        </w:rPr>
        <w:t>экологической культуры.</w:t>
      </w:r>
      <w:r w:rsidR="00CA060F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742A97" w:rsidRPr="00A71FF4">
        <w:rPr>
          <w:rFonts w:ascii="Times New Roman" w:hAnsi="Times New Roman" w:cs="Times New Roman"/>
          <w:sz w:val="24"/>
          <w:szCs w:val="24"/>
        </w:rPr>
        <w:t>Использование новейших методов, форм и сре</w:t>
      </w:r>
      <w:proofErr w:type="gramStart"/>
      <w:r w:rsidR="00742A97" w:rsidRPr="00A71FF4">
        <w:rPr>
          <w:rFonts w:ascii="Times New Roman" w:hAnsi="Times New Roman" w:cs="Times New Roman"/>
          <w:sz w:val="24"/>
          <w:szCs w:val="24"/>
        </w:rPr>
        <w:t>дств в в</w:t>
      </w:r>
      <w:proofErr w:type="gramEnd"/>
      <w:r w:rsidR="00742A97" w:rsidRPr="00A71FF4">
        <w:rPr>
          <w:rFonts w:ascii="Times New Roman" w:hAnsi="Times New Roman" w:cs="Times New Roman"/>
          <w:sz w:val="24"/>
          <w:szCs w:val="24"/>
        </w:rPr>
        <w:t>оспитании и образовании детей вызывало необходимость внедрения инновационных подходов к формированию экологической культуры старших дошкольников.</w:t>
      </w:r>
    </w:p>
    <w:p w14:paraId="312E5CA8" w14:textId="343E9588" w:rsidR="00744D52" w:rsidRPr="00A71FF4" w:rsidRDefault="00114ED2" w:rsidP="0063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b/>
          <w:bCs/>
          <w:sz w:val="24"/>
          <w:szCs w:val="24"/>
        </w:rPr>
        <w:t>Целью исследования</w:t>
      </w:r>
      <w:r w:rsidRPr="00A71FF4">
        <w:rPr>
          <w:rFonts w:ascii="Times New Roman" w:hAnsi="Times New Roman" w:cs="Times New Roman"/>
          <w:sz w:val="24"/>
          <w:szCs w:val="24"/>
        </w:rPr>
        <w:t xml:space="preserve"> является изучение инновационных подходов к формированию экологической культуры</w:t>
      </w:r>
      <w:r w:rsidR="006F33AA" w:rsidRPr="00A71FF4">
        <w:rPr>
          <w:rFonts w:ascii="Times New Roman" w:hAnsi="Times New Roman" w:cs="Times New Roman"/>
          <w:sz w:val="24"/>
          <w:szCs w:val="24"/>
        </w:rPr>
        <w:t xml:space="preserve"> и апробирование их на</w:t>
      </w:r>
      <w:r w:rsidRPr="00A71FF4">
        <w:rPr>
          <w:rFonts w:ascii="Times New Roman" w:hAnsi="Times New Roman" w:cs="Times New Roman"/>
          <w:sz w:val="24"/>
          <w:szCs w:val="24"/>
        </w:rPr>
        <w:t xml:space="preserve"> старших дошкольник</w:t>
      </w:r>
      <w:r w:rsidR="002F2D04" w:rsidRPr="00A71FF4">
        <w:rPr>
          <w:rFonts w:ascii="Times New Roman" w:hAnsi="Times New Roman" w:cs="Times New Roman"/>
          <w:sz w:val="24"/>
          <w:szCs w:val="24"/>
        </w:rPr>
        <w:t>ах</w:t>
      </w:r>
      <w:r w:rsidRPr="00A71FF4">
        <w:rPr>
          <w:rFonts w:ascii="Times New Roman" w:hAnsi="Times New Roman" w:cs="Times New Roman"/>
          <w:sz w:val="24"/>
          <w:szCs w:val="24"/>
        </w:rPr>
        <w:t>.</w:t>
      </w:r>
    </w:p>
    <w:p w14:paraId="5775F2E6" w14:textId="77777777" w:rsidR="006F33AA" w:rsidRPr="00A71FF4" w:rsidRDefault="00E133F2" w:rsidP="0063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культуры детей старшего дошкольного возраста является </w:t>
      </w:r>
      <w:r w:rsidR="0038037E" w:rsidRPr="00A71FF4">
        <w:rPr>
          <w:rFonts w:ascii="Times New Roman" w:hAnsi="Times New Roman" w:cs="Times New Roman"/>
          <w:sz w:val="24"/>
          <w:szCs w:val="24"/>
        </w:rPr>
        <w:t>достаточно сложным процессом</w:t>
      </w:r>
      <w:r w:rsidR="00101F7A" w:rsidRPr="00A71FF4">
        <w:rPr>
          <w:rFonts w:ascii="Times New Roman" w:hAnsi="Times New Roman" w:cs="Times New Roman"/>
          <w:sz w:val="24"/>
          <w:szCs w:val="24"/>
        </w:rPr>
        <w:t>, требующим применения наиболее эффективных методов и форм экологического воспитания</w:t>
      </w:r>
      <w:r w:rsidR="00733E02" w:rsidRPr="00A71FF4">
        <w:rPr>
          <w:rFonts w:ascii="Times New Roman" w:hAnsi="Times New Roman" w:cs="Times New Roman"/>
          <w:sz w:val="24"/>
          <w:szCs w:val="24"/>
        </w:rPr>
        <w:t>, которые соответствуют возрастным и индивидуальным особенностям дошкольников и отвечают требованиям современного образования.</w:t>
      </w:r>
      <w:r w:rsidR="00EF2ABC" w:rsidRPr="00A71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56442" w14:textId="3F03E85E" w:rsidR="006914FF" w:rsidRPr="00A71FF4" w:rsidRDefault="006F33AA" w:rsidP="0063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b/>
          <w:bCs/>
          <w:sz w:val="24"/>
          <w:szCs w:val="24"/>
        </w:rPr>
        <w:t>Материалы и методы исследования.</w:t>
      </w:r>
      <w:r w:rsidRPr="00A71F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953" w:rsidRPr="00A71FF4">
        <w:rPr>
          <w:rFonts w:ascii="Times New Roman" w:hAnsi="Times New Roman" w:cs="Times New Roman"/>
          <w:sz w:val="24"/>
          <w:szCs w:val="24"/>
        </w:rPr>
        <w:t xml:space="preserve">Эксперимент проводился на основе </w:t>
      </w:r>
      <w:r w:rsidR="00F82C89" w:rsidRPr="00A71FF4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ей</w:t>
      </w:r>
      <w:r w:rsidR="000A7953" w:rsidRPr="00A71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ы </w:t>
      </w:r>
      <w:r w:rsidR="001341E7" w:rsidRPr="00A71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Звёздочка» </w:t>
      </w:r>
      <w:r w:rsidR="000A7953" w:rsidRPr="00A71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Дошкольного Образовательного Учреждения </w:t>
      </w:r>
      <w:r w:rsidR="001341E7" w:rsidRPr="00A71FF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A7953" w:rsidRPr="00A71FF4">
        <w:rPr>
          <w:rFonts w:ascii="Times New Roman" w:hAnsi="Times New Roman" w:cs="Times New Roman"/>
          <w:sz w:val="24"/>
          <w:szCs w:val="24"/>
          <w:shd w:val="clear" w:color="auto" w:fill="FFFFFF"/>
        </w:rPr>
        <w:t>Ясли-сад комбинированного типа №</w:t>
      </w:r>
      <w:r w:rsidR="001341E7" w:rsidRPr="00A71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7953" w:rsidRPr="00A71FF4">
        <w:rPr>
          <w:rFonts w:ascii="Times New Roman" w:hAnsi="Times New Roman" w:cs="Times New Roman"/>
          <w:sz w:val="24"/>
          <w:szCs w:val="24"/>
          <w:shd w:val="clear" w:color="auto" w:fill="FFFFFF"/>
        </w:rPr>
        <w:t>402 города Донецка</w:t>
      </w:r>
      <w:r w:rsidR="001341E7" w:rsidRPr="00A71FF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A7953" w:rsidRPr="00A71FF4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й 17 детей.</w:t>
      </w:r>
      <w:proofErr w:type="gramEnd"/>
      <w:r w:rsidR="000A7953" w:rsidRPr="00A71F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3366C" w:rsidRPr="00A71FF4">
        <w:rPr>
          <w:rFonts w:ascii="Times New Roman" w:hAnsi="Times New Roman" w:cs="Times New Roman"/>
          <w:sz w:val="24"/>
          <w:szCs w:val="24"/>
        </w:rPr>
        <w:t>О</w:t>
      </w:r>
      <w:r w:rsidR="007E1545" w:rsidRPr="00A71FF4">
        <w:rPr>
          <w:rFonts w:ascii="Times New Roman" w:hAnsi="Times New Roman" w:cs="Times New Roman"/>
          <w:sz w:val="24"/>
          <w:szCs w:val="24"/>
        </w:rPr>
        <w:t>снов</w:t>
      </w:r>
      <w:r w:rsidR="0083366C" w:rsidRPr="00A71FF4">
        <w:rPr>
          <w:rFonts w:ascii="Times New Roman" w:hAnsi="Times New Roman" w:cs="Times New Roman"/>
          <w:sz w:val="24"/>
          <w:szCs w:val="24"/>
        </w:rPr>
        <w:t>ным методом исследования</w:t>
      </w:r>
      <w:r w:rsidR="007E1545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83366C" w:rsidRPr="00A71FF4">
        <w:rPr>
          <w:rFonts w:ascii="Times New Roman" w:hAnsi="Times New Roman" w:cs="Times New Roman"/>
          <w:sz w:val="24"/>
          <w:szCs w:val="24"/>
        </w:rPr>
        <w:t xml:space="preserve">является структурный анализ </w:t>
      </w:r>
      <w:r w:rsidR="00EF2ABC" w:rsidRPr="00A71FF4">
        <w:rPr>
          <w:rFonts w:ascii="Times New Roman" w:hAnsi="Times New Roman" w:cs="Times New Roman"/>
          <w:sz w:val="24"/>
          <w:szCs w:val="24"/>
        </w:rPr>
        <w:t>наиболее актуальны</w:t>
      </w:r>
      <w:r w:rsidR="0083366C" w:rsidRPr="00A71FF4">
        <w:rPr>
          <w:rFonts w:ascii="Times New Roman" w:hAnsi="Times New Roman" w:cs="Times New Roman"/>
          <w:sz w:val="24"/>
          <w:szCs w:val="24"/>
        </w:rPr>
        <w:t>х</w:t>
      </w:r>
      <w:r w:rsidR="00EF2ABC" w:rsidRPr="00A71FF4">
        <w:rPr>
          <w:rFonts w:ascii="Times New Roman" w:hAnsi="Times New Roman" w:cs="Times New Roman"/>
          <w:sz w:val="24"/>
          <w:szCs w:val="24"/>
        </w:rPr>
        <w:t xml:space="preserve"> в рамках дошкольного </w:t>
      </w:r>
      <w:r w:rsidR="00EF2ABC" w:rsidRPr="00A71FF4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го </w:t>
      </w:r>
      <w:r w:rsidR="00387821" w:rsidRPr="00A71FF4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EF2ABC" w:rsidRPr="00A71FF4">
        <w:rPr>
          <w:rFonts w:ascii="Times New Roman" w:hAnsi="Times New Roman" w:cs="Times New Roman"/>
          <w:sz w:val="24"/>
          <w:szCs w:val="24"/>
        </w:rPr>
        <w:t>инновационны</w:t>
      </w:r>
      <w:r w:rsidR="0083366C" w:rsidRPr="00A71FF4">
        <w:rPr>
          <w:rFonts w:ascii="Times New Roman" w:hAnsi="Times New Roman" w:cs="Times New Roman"/>
          <w:sz w:val="24"/>
          <w:szCs w:val="24"/>
        </w:rPr>
        <w:t>х</w:t>
      </w:r>
      <w:r w:rsidR="00EF2ABC" w:rsidRPr="00A71FF4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83366C" w:rsidRPr="00A71FF4">
        <w:rPr>
          <w:rFonts w:ascii="Times New Roman" w:hAnsi="Times New Roman" w:cs="Times New Roman"/>
          <w:sz w:val="24"/>
          <w:szCs w:val="24"/>
        </w:rPr>
        <w:t>ов</w:t>
      </w:r>
      <w:r w:rsidR="00EF2ABC" w:rsidRPr="00A71FF4">
        <w:rPr>
          <w:rFonts w:ascii="Times New Roman" w:hAnsi="Times New Roman" w:cs="Times New Roman"/>
          <w:sz w:val="24"/>
          <w:szCs w:val="24"/>
        </w:rPr>
        <w:t xml:space="preserve"> к формированию экологической культуры старших дошкольников.</w:t>
      </w:r>
    </w:p>
    <w:p w14:paraId="16041FE8" w14:textId="72D86D5C" w:rsidR="00EF2ABC" w:rsidRPr="00A71FF4" w:rsidRDefault="0083366C" w:rsidP="0063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b/>
          <w:bCs/>
          <w:sz w:val="24"/>
          <w:szCs w:val="24"/>
        </w:rPr>
        <w:t>Результаты и их обсуждение.</w:t>
      </w:r>
      <w:r w:rsidRPr="00A71FF4">
        <w:rPr>
          <w:rFonts w:ascii="Times New Roman" w:hAnsi="Times New Roman" w:cs="Times New Roman"/>
          <w:sz w:val="24"/>
          <w:szCs w:val="24"/>
        </w:rPr>
        <w:t xml:space="preserve"> Основной задачей</w:t>
      </w:r>
      <w:r w:rsidR="00272A0A" w:rsidRPr="00A71FF4">
        <w:rPr>
          <w:rFonts w:ascii="Times New Roman" w:hAnsi="Times New Roman" w:cs="Times New Roman"/>
          <w:sz w:val="24"/>
          <w:szCs w:val="24"/>
        </w:rPr>
        <w:t xml:space="preserve"> экологического воспитания детей старшего дошкольного возраста </w:t>
      </w:r>
      <w:r w:rsidR="00CD3E00" w:rsidRPr="00A71FF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667F2" w:rsidRPr="00A71FF4">
        <w:rPr>
          <w:rFonts w:ascii="Times New Roman" w:hAnsi="Times New Roman" w:cs="Times New Roman"/>
          <w:sz w:val="24"/>
          <w:szCs w:val="24"/>
        </w:rPr>
        <w:t xml:space="preserve">формирование человека с новым экологическим мышлением, который </w:t>
      </w:r>
      <w:r w:rsidR="00D03D11" w:rsidRPr="00A71FF4">
        <w:rPr>
          <w:rFonts w:ascii="Times New Roman" w:hAnsi="Times New Roman" w:cs="Times New Roman"/>
          <w:sz w:val="24"/>
          <w:szCs w:val="24"/>
        </w:rPr>
        <w:t xml:space="preserve">способен осознавать последствия своих </w:t>
      </w:r>
      <w:r w:rsidR="00A05E81" w:rsidRPr="00A71FF4">
        <w:rPr>
          <w:rFonts w:ascii="Times New Roman" w:hAnsi="Times New Roman" w:cs="Times New Roman"/>
          <w:sz w:val="24"/>
          <w:szCs w:val="24"/>
        </w:rPr>
        <w:t>действий по отношению к окружающей среде и уме</w:t>
      </w:r>
      <w:r w:rsidR="008A1A97" w:rsidRPr="00A71FF4">
        <w:rPr>
          <w:rFonts w:ascii="Times New Roman" w:hAnsi="Times New Roman" w:cs="Times New Roman"/>
          <w:sz w:val="24"/>
          <w:szCs w:val="24"/>
        </w:rPr>
        <w:t xml:space="preserve">ет </w:t>
      </w:r>
      <w:r w:rsidR="00A05E81" w:rsidRPr="00A71FF4">
        <w:rPr>
          <w:rFonts w:ascii="Times New Roman" w:hAnsi="Times New Roman" w:cs="Times New Roman"/>
          <w:sz w:val="24"/>
          <w:szCs w:val="24"/>
        </w:rPr>
        <w:t xml:space="preserve">жить в относительной гармонии </w:t>
      </w:r>
      <w:r w:rsidR="001E0ED7" w:rsidRPr="00A71FF4">
        <w:rPr>
          <w:rFonts w:ascii="Times New Roman" w:hAnsi="Times New Roman" w:cs="Times New Roman"/>
          <w:sz w:val="24"/>
          <w:szCs w:val="24"/>
        </w:rPr>
        <w:t xml:space="preserve">с природой </w:t>
      </w:r>
      <w:r w:rsidR="00DA4424" w:rsidRPr="00A71FF4">
        <w:rPr>
          <w:rFonts w:ascii="Times New Roman" w:hAnsi="Times New Roman" w:cs="Times New Roman"/>
          <w:sz w:val="24"/>
          <w:szCs w:val="24"/>
        </w:rPr>
        <w:t>[</w:t>
      </w:r>
      <w:r w:rsidR="00D22EEB" w:rsidRPr="00A71FF4">
        <w:rPr>
          <w:rFonts w:ascii="Times New Roman" w:hAnsi="Times New Roman" w:cs="Times New Roman"/>
          <w:sz w:val="24"/>
          <w:szCs w:val="24"/>
        </w:rPr>
        <w:t>3</w:t>
      </w:r>
      <w:r w:rsidR="009B6E93" w:rsidRPr="00A71FF4">
        <w:rPr>
          <w:rFonts w:ascii="Times New Roman" w:hAnsi="Times New Roman" w:cs="Times New Roman"/>
          <w:sz w:val="24"/>
          <w:szCs w:val="24"/>
        </w:rPr>
        <w:t>, с. 51</w:t>
      </w:r>
      <w:r w:rsidR="00DA4424" w:rsidRPr="00A71FF4">
        <w:rPr>
          <w:rFonts w:ascii="Times New Roman" w:hAnsi="Times New Roman" w:cs="Times New Roman"/>
          <w:sz w:val="24"/>
          <w:szCs w:val="24"/>
        </w:rPr>
        <w:t>].</w:t>
      </w:r>
    </w:p>
    <w:p w14:paraId="3748B849" w14:textId="77777777" w:rsidR="00907093" w:rsidRPr="00A71FF4" w:rsidRDefault="006D1684" w:rsidP="0063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культуры детей старшего дошкольного возраста </w:t>
      </w:r>
      <w:r w:rsidR="00293506" w:rsidRPr="00A71FF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E3CB3" w:rsidRPr="00A71FF4">
        <w:rPr>
          <w:rFonts w:ascii="Times New Roman" w:hAnsi="Times New Roman" w:cs="Times New Roman"/>
          <w:sz w:val="24"/>
          <w:szCs w:val="24"/>
        </w:rPr>
        <w:t>по всем образовательным областям</w:t>
      </w:r>
      <w:r w:rsidR="00907093" w:rsidRPr="00A71FF4">
        <w:rPr>
          <w:rFonts w:ascii="Times New Roman" w:hAnsi="Times New Roman" w:cs="Times New Roman"/>
          <w:sz w:val="24"/>
          <w:szCs w:val="24"/>
        </w:rPr>
        <w:t xml:space="preserve"> [2]</w:t>
      </w:r>
      <w:r w:rsidR="0069154E" w:rsidRPr="00A71FF4">
        <w:rPr>
          <w:rFonts w:ascii="Times New Roman" w:hAnsi="Times New Roman" w:cs="Times New Roman"/>
          <w:sz w:val="24"/>
          <w:szCs w:val="24"/>
        </w:rPr>
        <w:t>:</w:t>
      </w:r>
    </w:p>
    <w:p w14:paraId="7BD29A6A" w14:textId="77777777" w:rsidR="00907093" w:rsidRPr="00A71FF4" w:rsidRDefault="00C20510" w:rsidP="0090709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>«Социально-коммуникативное развитие»</w:t>
      </w:r>
      <w:r w:rsidR="000C7F43" w:rsidRPr="00A71FF4">
        <w:rPr>
          <w:rFonts w:ascii="Times New Roman" w:hAnsi="Times New Roman" w:cs="Times New Roman"/>
          <w:sz w:val="24"/>
          <w:szCs w:val="24"/>
        </w:rPr>
        <w:t xml:space="preserve">, </w:t>
      </w:r>
      <w:r w:rsidR="006B31FD" w:rsidRPr="00A71FF4">
        <w:rPr>
          <w:rFonts w:ascii="Times New Roman" w:hAnsi="Times New Roman" w:cs="Times New Roman"/>
          <w:sz w:val="24"/>
          <w:szCs w:val="24"/>
        </w:rPr>
        <w:t>которое представляет собой процесс усвоения и дальнейшего развития индивидом социально-культурного опыта, необходимого для его последующего включения в систему общественных отношений</w:t>
      </w:r>
      <w:r w:rsidR="00907093" w:rsidRPr="00A71FF4">
        <w:rPr>
          <w:rFonts w:ascii="Times New Roman" w:hAnsi="Times New Roman" w:cs="Times New Roman"/>
          <w:sz w:val="24"/>
          <w:szCs w:val="24"/>
        </w:rPr>
        <w:t>;</w:t>
      </w:r>
    </w:p>
    <w:p w14:paraId="597AC2CD" w14:textId="77777777" w:rsidR="00907093" w:rsidRPr="00A71FF4" w:rsidRDefault="00C20510" w:rsidP="0090709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>«Познавательное развитие»</w:t>
      </w:r>
      <w:r w:rsidR="00880673" w:rsidRPr="00A71FF4">
        <w:rPr>
          <w:rFonts w:ascii="Times New Roman" w:hAnsi="Times New Roman" w:cs="Times New Roman"/>
          <w:sz w:val="24"/>
          <w:szCs w:val="24"/>
        </w:rPr>
        <w:t xml:space="preserve">, основанное на познавательной деятельности, в результате которой формируется личностный опыт дошкольников, их ценностное отношение </w:t>
      </w:r>
      <w:r w:rsidR="00137B0B" w:rsidRPr="00A71FF4">
        <w:rPr>
          <w:rFonts w:ascii="Times New Roman" w:hAnsi="Times New Roman" w:cs="Times New Roman"/>
          <w:sz w:val="24"/>
          <w:szCs w:val="24"/>
        </w:rPr>
        <w:t>к окружающему миру</w:t>
      </w:r>
      <w:r w:rsidR="00907093" w:rsidRPr="00A71FF4">
        <w:rPr>
          <w:rFonts w:ascii="Times New Roman" w:hAnsi="Times New Roman" w:cs="Times New Roman"/>
          <w:sz w:val="24"/>
          <w:szCs w:val="24"/>
        </w:rPr>
        <w:t>;</w:t>
      </w:r>
    </w:p>
    <w:p w14:paraId="55901AB2" w14:textId="77777777" w:rsidR="00907093" w:rsidRPr="00A71FF4" w:rsidRDefault="00C20510" w:rsidP="00F24F92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>«Речевое развитие»</w:t>
      </w:r>
      <w:r w:rsidR="00137B0B" w:rsidRPr="00A71FF4">
        <w:rPr>
          <w:rFonts w:ascii="Times New Roman" w:hAnsi="Times New Roman" w:cs="Times New Roman"/>
          <w:sz w:val="24"/>
          <w:szCs w:val="24"/>
        </w:rPr>
        <w:t>, включающее различные методы и приемы по развитию речи дошкольников</w:t>
      </w:r>
      <w:r w:rsidR="00907093" w:rsidRPr="00A71FF4">
        <w:rPr>
          <w:rFonts w:ascii="Times New Roman" w:hAnsi="Times New Roman" w:cs="Times New Roman"/>
          <w:sz w:val="24"/>
          <w:szCs w:val="24"/>
        </w:rPr>
        <w:t>;</w:t>
      </w:r>
    </w:p>
    <w:p w14:paraId="145D11E8" w14:textId="77777777" w:rsidR="00907093" w:rsidRPr="00A71FF4" w:rsidRDefault="00C20510" w:rsidP="00F24F92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>«Художественно-эстетическое развитие»</w:t>
      </w:r>
      <w:r w:rsidR="00137B0B" w:rsidRPr="00A71FF4">
        <w:rPr>
          <w:rFonts w:ascii="Times New Roman" w:hAnsi="Times New Roman" w:cs="Times New Roman"/>
          <w:sz w:val="24"/>
          <w:szCs w:val="24"/>
        </w:rPr>
        <w:t xml:space="preserve">, </w:t>
      </w:r>
      <w:r w:rsidR="00822D11" w:rsidRPr="00A71FF4">
        <w:rPr>
          <w:rFonts w:ascii="Times New Roman" w:hAnsi="Times New Roman" w:cs="Times New Roman"/>
          <w:sz w:val="24"/>
          <w:szCs w:val="24"/>
        </w:rPr>
        <w:t xml:space="preserve">создающее предпосылки </w:t>
      </w:r>
      <w:r w:rsidR="00A13A48" w:rsidRPr="00A71FF4">
        <w:rPr>
          <w:rFonts w:ascii="Times New Roman" w:hAnsi="Times New Roman" w:cs="Times New Roman"/>
          <w:sz w:val="24"/>
          <w:szCs w:val="24"/>
        </w:rPr>
        <w:t xml:space="preserve">для ценностно-смыслового </w:t>
      </w:r>
      <w:r w:rsidR="006B2C9D" w:rsidRPr="00A71FF4">
        <w:rPr>
          <w:rFonts w:ascii="Times New Roman" w:hAnsi="Times New Roman" w:cs="Times New Roman"/>
          <w:sz w:val="24"/>
          <w:szCs w:val="24"/>
        </w:rPr>
        <w:t xml:space="preserve">понимания и восприятия произведений искусства, </w:t>
      </w:r>
      <w:r w:rsidR="00F778B0" w:rsidRPr="00A71FF4">
        <w:rPr>
          <w:rFonts w:ascii="Times New Roman" w:hAnsi="Times New Roman" w:cs="Times New Roman"/>
          <w:sz w:val="24"/>
          <w:szCs w:val="24"/>
        </w:rPr>
        <w:t xml:space="preserve">усвоение элементарных представлений </w:t>
      </w:r>
      <w:r w:rsidR="00A64CE6" w:rsidRPr="00A71FF4">
        <w:rPr>
          <w:rFonts w:ascii="Times New Roman" w:hAnsi="Times New Roman" w:cs="Times New Roman"/>
          <w:sz w:val="24"/>
          <w:szCs w:val="24"/>
        </w:rPr>
        <w:t>о различных видах искусства и т.д.</w:t>
      </w:r>
      <w:r w:rsidR="00907093" w:rsidRPr="00A71FF4">
        <w:rPr>
          <w:rFonts w:ascii="Times New Roman" w:hAnsi="Times New Roman" w:cs="Times New Roman"/>
          <w:sz w:val="24"/>
          <w:szCs w:val="24"/>
        </w:rPr>
        <w:t>;</w:t>
      </w:r>
    </w:p>
    <w:p w14:paraId="5184B2B1" w14:textId="77777777" w:rsidR="00907093" w:rsidRPr="00A71FF4" w:rsidRDefault="00C20510" w:rsidP="0090709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>«Физическое развитие»</w:t>
      </w:r>
      <w:r w:rsidR="00A64CE6" w:rsidRPr="00A71FF4">
        <w:rPr>
          <w:rFonts w:ascii="Times New Roman" w:hAnsi="Times New Roman" w:cs="Times New Roman"/>
          <w:sz w:val="24"/>
          <w:szCs w:val="24"/>
        </w:rPr>
        <w:t xml:space="preserve">, </w:t>
      </w:r>
      <w:r w:rsidR="00BC698F" w:rsidRPr="00A71FF4">
        <w:rPr>
          <w:rFonts w:ascii="Times New Roman" w:hAnsi="Times New Roman" w:cs="Times New Roman"/>
          <w:sz w:val="24"/>
          <w:szCs w:val="24"/>
        </w:rPr>
        <w:t xml:space="preserve">включающее </w:t>
      </w:r>
      <w:r w:rsidR="00DD0151" w:rsidRPr="00A71FF4">
        <w:rPr>
          <w:rFonts w:ascii="Times New Roman" w:hAnsi="Times New Roman" w:cs="Times New Roman"/>
          <w:sz w:val="24"/>
          <w:szCs w:val="24"/>
        </w:rPr>
        <w:t xml:space="preserve">определенный </w:t>
      </w:r>
      <w:r w:rsidR="00BC698F" w:rsidRPr="00A71FF4">
        <w:rPr>
          <w:rFonts w:ascii="Times New Roman" w:hAnsi="Times New Roman" w:cs="Times New Roman"/>
          <w:sz w:val="24"/>
          <w:szCs w:val="24"/>
        </w:rPr>
        <w:t xml:space="preserve">набор методов, форм и средств, способствующих </w:t>
      </w:r>
      <w:r w:rsidR="00DD0151" w:rsidRPr="00A71FF4">
        <w:rPr>
          <w:rFonts w:ascii="Times New Roman" w:hAnsi="Times New Roman" w:cs="Times New Roman"/>
          <w:sz w:val="24"/>
          <w:szCs w:val="24"/>
        </w:rPr>
        <w:t>развитию физических качеств дошкольников</w:t>
      </w:r>
      <w:r w:rsidRPr="00A71FF4">
        <w:rPr>
          <w:rFonts w:ascii="Times New Roman" w:hAnsi="Times New Roman" w:cs="Times New Roman"/>
          <w:sz w:val="24"/>
          <w:szCs w:val="24"/>
        </w:rPr>
        <w:t>.</w:t>
      </w:r>
    </w:p>
    <w:p w14:paraId="001F35BB" w14:textId="77777777" w:rsidR="00A71FF4" w:rsidRDefault="00E16C96" w:rsidP="00A71F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 xml:space="preserve">Содержание образовательных областей с учетом формирования экологической культуры детей старшего дошкольного возраста </w:t>
      </w:r>
      <w:r w:rsidR="006A729C" w:rsidRPr="00A71FF4">
        <w:rPr>
          <w:rFonts w:ascii="Times New Roman" w:hAnsi="Times New Roman" w:cs="Times New Roman"/>
          <w:sz w:val="24"/>
          <w:szCs w:val="24"/>
        </w:rPr>
        <w:t xml:space="preserve">представлено в таблице </w:t>
      </w:r>
    </w:p>
    <w:p w14:paraId="65C30BB2" w14:textId="485CF9F6" w:rsidR="00A71FF4" w:rsidRPr="00A71FF4" w:rsidRDefault="006A729C" w:rsidP="00A71F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>1.</w:t>
      </w:r>
      <w:r w:rsidR="00A71FF4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A71FF4" w:rsidRPr="00A71FF4">
        <w:rPr>
          <w:rFonts w:ascii="Times New Roman" w:hAnsi="Times New Roman" w:cs="Times New Roman"/>
          <w:sz w:val="24"/>
          <w:szCs w:val="24"/>
        </w:rPr>
        <w:t>Таблица 1</w:t>
      </w:r>
    </w:p>
    <w:p w14:paraId="06A48F66" w14:textId="77777777" w:rsidR="00A71FF4" w:rsidRPr="00A71FF4" w:rsidRDefault="00A71FF4" w:rsidP="00A71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>Содержание образовательных областей с учетом формирования экологической культуры детей старшего дошкольного возраста</w:t>
      </w:r>
    </w:p>
    <w:p w14:paraId="6AC82017" w14:textId="1618E525" w:rsidR="00733E02" w:rsidRPr="00A71FF4" w:rsidRDefault="00733E02" w:rsidP="00907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4492D" w14:textId="07907A84" w:rsidR="002B5F49" w:rsidRPr="00A71FF4" w:rsidRDefault="002B5F49" w:rsidP="002B5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948"/>
        <w:gridCol w:w="5803"/>
      </w:tblGrid>
      <w:tr w:rsidR="007D2ED3" w:rsidRPr="00A71FF4" w14:paraId="7BAE0A62" w14:textId="77777777" w:rsidTr="00F24F92">
        <w:trPr>
          <w:jc w:val="center"/>
        </w:trPr>
        <w:tc>
          <w:tcPr>
            <w:tcW w:w="594" w:type="dxa"/>
            <w:vAlign w:val="center"/>
          </w:tcPr>
          <w:p w14:paraId="06083997" w14:textId="77777777" w:rsidR="007D2ED3" w:rsidRPr="00A71FF4" w:rsidRDefault="0099048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  <w:vAlign w:val="center"/>
          </w:tcPr>
          <w:p w14:paraId="0495FB19" w14:textId="77777777" w:rsidR="007D2ED3" w:rsidRPr="00A71FF4" w:rsidRDefault="00990482" w:rsidP="0099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803" w:type="dxa"/>
            <w:vAlign w:val="center"/>
          </w:tcPr>
          <w:p w14:paraId="08CEAC20" w14:textId="77777777" w:rsidR="007D2ED3" w:rsidRPr="00A71FF4" w:rsidRDefault="00990482" w:rsidP="0099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2B5F49" w:rsidRPr="00A71FF4">
              <w:rPr>
                <w:rFonts w:ascii="Times New Roman" w:hAnsi="Times New Roman" w:cs="Times New Roman"/>
                <w:sz w:val="24"/>
                <w:szCs w:val="24"/>
              </w:rPr>
              <w:t>образовательных областей</w:t>
            </w:r>
          </w:p>
        </w:tc>
      </w:tr>
      <w:tr w:rsidR="007D2ED3" w:rsidRPr="00A71FF4" w14:paraId="1E5E37FC" w14:textId="77777777" w:rsidTr="00F24F92">
        <w:trPr>
          <w:jc w:val="center"/>
        </w:trPr>
        <w:tc>
          <w:tcPr>
            <w:tcW w:w="594" w:type="dxa"/>
            <w:vAlign w:val="center"/>
          </w:tcPr>
          <w:p w14:paraId="5ED14BBC" w14:textId="77777777" w:rsidR="007D2ED3" w:rsidRPr="00A71FF4" w:rsidRDefault="00CD7304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8" w:type="dxa"/>
            <w:vAlign w:val="center"/>
          </w:tcPr>
          <w:p w14:paraId="1E534823" w14:textId="77777777" w:rsidR="007D2ED3" w:rsidRPr="00A71FF4" w:rsidRDefault="00CD7304" w:rsidP="00633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803" w:type="dxa"/>
          </w:tcPr>
          <w:p w14:paraId="7C031C36" w14:textId="77777777" w:rsidR="007D2ED3" w:rsidRPr="00A71FF4" w:rsidRDefault="00104369" w:rsidP="002A1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, патриотическое, правовое, гендерное, трудовое воспитание, коммуникативное развитие, формирование основ безопасности жизнедеятельности </w:t>
            </w:r>
            <w:r w:rsidR="002A1B21" w:rsidRPr="00A71FF4">
              <w:rPr>
                <w:rFonts w:ascii="Times New Roman" w:hAnsi="Times New Roman" w:cs="Times New Roman"/>
                <w:sz w:val="24"/>
                <w:szCs w:val="24"/>
              </w:rPr>
              <w:t>и экологически осознанного поведения</w:t>
            </w:r>
            <w:r w:rsidR="00387821" w:rsidRPr="00A7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B21" w:rsidRPr="00A7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ED3" w:rsidRPr="00A71FF4" w14:paraId="57DA8F0B" w14:textId="77777777" w:rsidTr="00F24F92">
        <w:trPr>
          <w:jc w:val="center"/>
        </w:trPr>
        <w:tc>
          <w:tcPr>
            <w:tcW w:w="594" w:type="dxa"/>
            <w:vAlign w:val="center"/>
          </w:tcPr>
          <w:p w14:paraId="1F967579" w14:textId="77777777" w:rsidR="007D2ED3" w:rsidRPr="00A71FF4" w:rsidRDefault="002A1B21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8" w:type="dxa"/>
            <w:vAlign w:val="center"/>
          </w:tcPr>
          <w:p w14:paraId="6A255BE6" w14:textId="77777777" w:rsidR="007D2ED3" w:rsidRPr="00A71FF4" w:rsidRDefault="00280235" w:rsidP="00633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803" w:type="dxa"/>
          </w:tcPr>
          <w:p w14:paraId="3643888E" w14:textId="77777777" w:rsidR="007D2ED3" w:rsidRPr="00A71FF4" w:rsidRDefault="00280235" w:rsidP="00280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</w:t>
            </w:r>
            <w:r w:rsidR="00210E31" w:rsidRPr="00A71FF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м, </w:t>
            </w: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социальным, предметным миром, формирование элементарных математических и экологических представлений, экспериментирование и исследовательская деятельность, сенсорное развитие</w:t>
            </w:r>
            <w:r w:rsidR="00387821" w:rsidRPr="00A7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2ED3" w:rsidRPr="00A71FF4" w14:paraId="5448745C" w14:textId="77777777" w:rsidTr="00F24F92">
        <w:trPr>
          <w:jc w:val="center"/>
        </w:trPr>
        <w:tc>
          <w:tcPr>
            <w:tcW w:w="594" w:type="dxa"/>
            <w:vAlign w:val="center"/>
          </w:tcPr>
          <w:p w14:paraId="76AE8291" w14:textId="77777777" w:rsidR="007D2ED3" w:rsidRPr="00A71FF4" w:rsidRDefault="00075B9C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8" w:type="dxa"/>
            <w:vAlign w:val="center"/>
          </w:tcPr>
          <w:p w14:paraId="1FD3F242" w14:textId="77777777" w:rsidR="007D2ED3" w:rsidRPr="00A71FF4" w:rsidRDefault="00075B9C" w:rsidP="00633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803" w:type="dxa"/>
          </w:tcPr>
          <w:p w14:paraId="210191F0" w14:textId="5FFB5221" w:rsidR="007D2ED3" w:rsidRPr="00A71FF4" w:rsidRDefault="00B20904" w:rsidP="00B2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культуры речи, словаря (в том числе и экологических терминов), грамматического строя речи, развитие связной речи, речевого творчества, ознакомление с художественной литературой экологической направленности</w:t>
            </w:r>
            <w:r w:rsidR="002F2D04" w:rsidRPr="00A7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891" w:rsidRPr="00A71FF4" w14:paraId="2F8B7CD0" w14:textId="77777777" w:rsidTr="00F24F92">
        <w:trPr>
          <w:jc w:val="center"/>
        </w:trPr>
        <w:tc>
          <w:tcPr>
            <w:tcW w:w="594" w:type="dxa"/>
            <w:vAlign w:val="center"/>
          </w:tcPr>
          <w:p w14:paraId="7AA4D4E5" w14:textId="77777777" w:rsidR="00E20891" w:rsidRPr="00A71FF4" w:rsidRDefault="00E20891" w:rsidP="0053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8" w:type="dxa"/>
            <w:vAlign w:val="center"/>
          </w:tcPr>
          <w:p w14:paraId="20884F7A" w14:textId="77777777" w:rsidR="00E20891" w:rsidRPr="00A71FF4" w:rsidRDefault="00E20891" w:rsidP="00534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803" w:type="dxa"/>
          </w:tcPr>
          <w:p w14:paraId="285DBF95" w14:textId="77777777" w:rsidR="00E20891" w:rsidRPr="00A71FF4" w:rsidRDefault="00E20891" w:rsidP="00534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произведений искусства и литературы, музыкальное развитие, рисование и лепка по мотивам экологических рассказов и сказок, конструирование, аппликация из природных материалов.</w:t>
            </w:r>
          </w:p>
        </w:tc>
      </w:tr>
      <w:tr w:rsidR="00E20891" w:rsidRPr="00A71FF4" w14:paraId="7C9722E7" w14:textId="77777777" w:rsidTr="00F24F92">
        <w:trPr>
          <w:jc w:val="center"/>
        </w:trPr>
        <w:tc>
          <w:tcPr>
            <w:tcW w:w="594" w:type="dxa"/>
            <w:vAlign w:val="center"/>
          </w:tcPr>
          <w:p w14:paraId="15400E8F" w14:textId="77777777" w:rsidR="00E20891" w:rsidRPr="00A71FF4" w:rsidRDefault="00E20891" w:rsidP="0053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8" w:type="dxa"/>
            <w:vAlign w:val="center"/>
          </w:tcPr>
          <w:p w14:paraId="557B3301" w14:textId="77777777" w:rsidR="00E20891" w:rsidRPr="00A71FF4" w:rsidRDefault="00E20891" w:rsidP="00534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803" w:type="dxa"/>
          </w:tcPr>
          <w:p w14:paraId="726089E6" w14:textId="77777777" w:rsidR="00E20891" w:rsidRPr="00A71FF4" w:rsidRDefault="00C328D0" w:rsidP="00534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0891" w:rsidRPr="00A71FF4">
              <w:rPr>
                <w:rFonts w:ascii="Times New Roman" w:hAnsi="Times New Roman" w:cs="Times New Roman"/>
                <w:sz w:val="24"/>
                <w:szCs w:val="24"/>
              </w:rPr>
              <w:t>крепление здоровья, развитие физических качеств, формирование представлений о здоровом образе жизни, о значении чистоты природы для здоровья человека.</w:t>
            </w:r>
          </w:p>
        </w:tc>
      </w:tr>
    </w:tbl>
    <w:p w14:paraId="4D22FCEA" w14:textId="77777777" w:rsidR="00E20891" w:rsidRPr="00A71FF4" w:rsidRDefault="00E20891" w:rsidP="00E20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4D86BB" w14:textId="77777777" w:rsidR="001A0E10" w:rsidRPr="00A71FF4" w:rsidRDefault="001A0E10" w:rsidP="001A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>Итак, формирование экологической культуры детей старшего дошкольного возраста основано на реализации основных образовательных областей с включением в них экологического направления.</w:t>
      </w:r>
    </w:p>
    <w:p w14:paraId="03369917" w14:textId="541B7EE7" w:rsidR="003F27AE" w:rsidRPr="00A71FF4" w:rsidRDefault="00F84B16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 xml:space="preserve">Инновационные подходы к формированию </w:t>
      </w:r>
      <w:r w:rsidR="00C360A9" w:rsidRPr="00A71FF4">
        <w:rPr>
          <w:rFonts w:ascii="Times New Roman" w:hAnsi="Times New Roman" w:cs="Times New Roman"/>
          <w:sz w:val="24"/>
          <w:szCs w:val="24"/>
        </w:rPr>
        <w:t xml:space="preserve">экологической культуры старших дошкольников </w:t>
      </w:r>
      <w:r w:rsidR="00442E00" w:rsidRPr="00A71FF4">
        <w:rPr>
          <w:rFonts w:ascii="Times New Roman" w:hAnsi="Times New Roman" w:cs="Times New Roman"/>
          <w:sz w:val="24"/>
          <w:szCs w:val="24"/>
        </w:rPr>
        <w:t xml:space="preserve">подразумевают использование </w:t>
      </w:r>
      <w:r w:rsidR="00C10AD7" w:rsidRPr="00A71FF4">
        <w:rPr>
          <w:rFonts w:ascii="Times New Roman" w:hAnsi="Times New Roman" w:cs="Times New Roman"/>
          <w:sz w:val="24"/>
          <w:szCs w:val="24"/>
        </w:rPr>
        <w:t>инновационных методов и форм экологического воспитания</w:t>
      </w:r>
      <w:r w:rsidR="000A6289" w:rsidRPr="00A71FF4">
        <w:rPr>
          <w:rFonts w:ascii="Times New Roman" w:hAnsi="Times New Roman" w:cs="Times New Roman"/>
          <w:sz w:val="24"/>
          <w:szCs w:val="24"/>
        </w:rPr>
        <w:t>, представленных на схеме (рис. 1).</w:t>
      </w:r>
      <w:r w:rsidR="00B979FE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D22EEB" w:rsidRPr="00A71FF4">
        <w:rPr>
          <w:rFonts w:ascii="Times New Roman" w:hAnsi="Times New Roman" w:cs="Times New Roman"/>
          <w:sz w:val="24"/>
          <w:szCs w:val="24"/>
        </w:rPr>
        <w:t>Рассмотрим подробнее некоторые из указанных методов.</w:t>
      </w:r>
    </w:p>
    <w:p w14:paraId="0A7C6E7C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A730F5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6E7B81" w14:textId="7D3ABDD6" w:rsidR="00826725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2B4907B" wp14:editId="44DA13E9">
                <wp:simplePos x="0" y="0"/>
                <wp:positionH relativeFrom="column">
                  <wp:posOffset>524510</wp:posOffset>
                </wp:positionH>
                <wp:positionV relativeFrom="paragraph">
                  <wp:posOffset>84455</wp:posOffset>
                </wp:positionV>
                <wp:extent cx="5098415" cy="6366510"/>
                <wp:effectExtent l="10160" t="17780" r="6350" b="6985"/>
                <wp:wrapNone/>
                <wp:docPr id="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6366510"/>
                          <a:chOff x="1960" y="2067"/>
                          <a:chExt cx="8029" cy="10026"/>
                        </a:xfrm>
                      </wpg:grpSpPr>
                      <wps:wsp>
                        <wps:cNvPr id="2" name="Прямоугольник: скругленные углы 1"/>
                        <wps:cNvSpPr>
                          <a:spLocks noChangeArrowheads="1"/>
                        </wps:cNvSpPr>
                        <wps:spPr bwMode="auto">
                          <a:xfrm>
                            <a:off x="3770" y="2067"/>
                            <a:ext cx="4524" cy="9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2857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72C3D" w14:textId="3B697E7B" w:rsidR="00826725" w:rsidRPr="00B15DA1" w:rsidRDefault="00826725" w:rsidP="0082672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15DA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Инновационные методы </w:t>
                              </w:r>
                              <w:r w:rsidR="002F72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и формы </w:t>
                              </w:r>
                              <w:r w:rsidRPr="00B15DA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кологического воспит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133"/>
                        <wpg:cNvGrpSpPr>
                          <a:grpSpLocks/>
                        </wpg:cNvGrpSpPr>
                        <wpg:grpSpPr bwMode="auto">
                          <a:xfrm>
                            <a:off x="1960" y="2988"/>
                            <a:ext cx="3693" cy="4825"/>
                            <a:chOff x="1960" y="2988"/>
                            <a:chExt cx="3693" cy="4825"/>
                          </a:xfrm>
                        </wpg:grpSpPr>
                        <wps:wsp>
                          <wps:cNvPr id="4" name="Прямоугольник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" y="3874"/>
                              <a:ext cx="3309" cy="49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85E847" w14:textId="77777777" w:rsidR="00826725" w:rsidRPr="00B15DA1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15DA1">
                                  <w:rPr>
                                    <w:rFonts w:ascii="Times New Roman" w:hAnsi="Times New Roman" w:cs="Times New Roman"/>
                                  </w:rPr>
                                  <w:t>Мнемотехни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" y="6552"/>
                              <a:ext cx="3309" cy="68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405500" w14:textId="77777777" w:rsidR="00826725" w:rsidRPr="00B15DA1" w:rsidRDefault="00826725" w:rsidP="00826725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15DA1">
                                  <w:rPr>
                                    <w:rFonts w:ascii="Times New Roman" w:hAnsi="Times New Roman" w:cs="Times New Roman"/>
                                  </w:rPr>
                                  <w:t>Проектно-исследовательская деятельность</w:t>
                                </w:r>
                              </w:p>
                              <w:p w14:paraId="3D09AB1B" w14:textId="77777777" w:rsidR="00826725" w:rsidRPr="005C6C16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рямоугольник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" y="4515"/>
                              <a:ext cx="3309" cy="49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1330F" w14:textId="77777777" w:rsidR="00826725" w:rsidRPr="00826725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26725">
                                  <w:rPr>
                                    <w:rFonts w:ascii="Times New Roman" w:hAnsi="Times New Roman" w:cs="Times New Roman"/>
                                  </w:rPr>
                                  <w:t>Кейс-технолог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Прямоугольник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" y="5102"/>
                              <a:ext cx="3309" cy="49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0AB87" w14:textId="77777777" w:rsidR="00826725" w:rsidRPr="00826725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26725">
                                  <w:rPr>
                                    <w:rFonts w:ascii="Times New Roman" w:hAnsi="Times New Roman" w:cs="Times New Roman"/>
                                  </w:rPr>
                                  <w:t>Модел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рямоугольник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" y="5734"/>
                              <a:ext cx="3309" cy="6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11494" w14:textId="77777777" w:rsidR="00826725" w:rsidRPr="00A2489F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2489F">
                                  <w:rPr>
                                    <w:rFonts w:ascii="Times New Roman" w:hAnsi="Times New Roman" w:cs="Times New Roman"/>
                                  </w:rPr>
                                  <w:t>Метод экологической идентифик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" y="7374"/>
                              <a:ext cx="3309" cy="4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32275" w14:textId="77777777" w:rsidR="00826725" w:rsidRPr="00826725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26725">
                                  <w:rPr>
                                    <w:rFonts w:ascii="Times New Roman" w:hAnsi="Times New Roman" w:cs="Times New Roman"/>
                                  </w:rPr>
                                  <w:t>Информационные технолог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" y="3248"/>
                              <a:ext cx="3309" cy="4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FE8FE" w14:textId="755A5CE1" w:rsidR="00665D55" w:rsidRPr="00B15DA1" w:rsidRDefault="00665D55" w:rsidP="005B367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Инновационные метод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3" y="2988"/>
                              <a:ext cx="0" cy="46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69" y="3560"/>
                              <a:ext cx="3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69" y="4166"/>
                              <a:ext cx="3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69" y="4747"/>
                              <a:ext cx="3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69" y="5347"/>
                              <a:ext cx="3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69" y="6080"/>
                              <a:ext cx="3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69" y="6920"/>
                              <a:ext cx="3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69" y="7613"/>
                              <a:ext cx="3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" name="Group 134"/>
                        <wpg:cNvGrpSpPr>
                          <a:grpSpLocks/>
                        </wpg:cNvGrpSpPr>
                        <wpg:grpSpPr bwMode="auto">
                          <a:xfrm>
                            <a:off x="6280" y="2988"/>
                            <a:ext cx="3709" cy="9105"/>
                            <a:chOff x="6280" y="2988"/>
                            <a:chExt cx="3709" cy="9105"/>
                          </a:xfrm>
                        </wpg:grpSpPr>
                        <wps:wsp>
                          <wps:cNvPr id="20" name="Прямоугольник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5808"/>
                              <a:ext cx="3309" cy="3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5F6F0" w14:textId="77777777" w:rsidR="00826725" w:rsidRPr="00B15DA1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15DA1">
                                  <w:rPr>
                                    <w:rFonts w:ascii="Times New Roman" w:hAnsi="Times New Roman" w:cs="Times New Roman"/>
                                  </w:rPr>
                                  <w:t>Письмо-жалоб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Прямоугольник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7941"/>
                              <a:ext cx="3309" cy="49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F1DA5" w14:textId="77777777" w:rsidR="00826725" w:rsidRPr="005C6C16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Диалог с природо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9147"/>
                              <a:ext cx="3309" cy="43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10F37" w14:textId="77777777" w:rsidR="00826725" w:rsidRPr="00B15DA1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15DA1">
                                  <w:rPr>
                                    <w:rFonts w:ascii="Times New Roman" w:hAnsi="Times New Roman" w:cs="Times New Roman"/>
                                  </w:rPr>
                                  <w:t>Эко-сум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Прямоугольник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10948"/>
                              <a:ext cx="3309" cy="41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2EFC5" w14:textId="51AA9777" w:rsidR="00826725" w:rsidRPr="005C6C16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B15DA1">
                                  <w:rPr>
                                    <w:rFonts w:ascii="Times New Roman" w:hAnsi="Times New Roman" w:cs="Times New Roman"/>
                                  </w:rPr>
                                  <w:t>Творческие объедин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Прямоугольник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10267"/>
                              <a:ext cx="3309" cy="5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4536AC" w14:textId="77777777" w:rsidR="00826725" w:rsidRPr="00B15DA1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15DA1">
                                  <w:rPr>
                                    <w:rFonts w:ascii="Times New Roman" w:hAnsi="Times New Roman" w:cs="Times New Roman"/>
                                  </w:rPr>
                                  <w:t>Экологические тропин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9673"/>
                              <a:ext cx="3309" cy="45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4F6A16" w14:textId="77777777" w:rsidR="00826725" w:rsidRPr="002F70AF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F70AF">
                                  <w:rPr>
                                    <w:rFonts w:ascii="Times New Roman" w:hAnsi="Times New Roman" w:cs="Times New Roman"/>
                                  </w:rPr>
                                  <w:t>Экологический микрофо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11432"/>
                              <a:ext cx="3309" cy="66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57C60" w14:textId="77777777" w:rsidR="00826725" w:rsidRPr="00B15DA1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15DA1">
                                  <w:rPr>
                                    <w:rFonts w:ascii="Times New Roman" w:hAnsi="Times New Roman" w:cs="Times New Roman"/>
                                  </w:rPr>
                                  <w:t>Активные формы работы с семь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3874"/>
                              <a:ext cx="3309" cy="49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B90ADC" w14:textId="77777777" w:rsidR="00826725" w:rsidRPr="00B15DA1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15DA1">
                                  <w:rPr>
                                    <w:rFonts w:ascii="Times New Roman" w:hAnsi="Times New Roman" w:cs="Times New Roman"/>
                                  </w:rPr>
                                  <w:t xml:space="preserve">Экологические </w:t>
                                </w:r>
                                <w:r w:rsidRPr="00B15DA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гр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4515"/>
                              <a:ext cx="3309" cy="39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26694" w14:textId="3D60C5C1" w:rsidR="00826725" w:rsidRPr="009325B7" w:rsidRDefault="009325B7" w:rsidP="008267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Игровые обучающие ситу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Прямоугольник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5013"/>
                              <a:ext cx="3309" cy="66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C9B39" w14:textId="3572DE9C" w:rsidR="00826725" w:rsidRPr="00B15DA1" w:rsidRDefault="00B00D76" w:rsidP="008267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Современная развивающая сюжетно-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отобразительная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иг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6801"/>
                              <a:ext cx="3309" cy="4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BB2B9" w14:textId="77777777" w:rsidR="00826725" w:rsidRPr="00B15DA1" w:rsidRDefault="00826725" w:rsidP="00826725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15DA1">
                                  <w:rPr>
                                    <w:rFonts w:ascii="Times New Roman" w:hAnsi="Times New Roman" w:cs="Times New Roman"/>
                                  </w:rPr>
                                  <w:t>Экологические ак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7373"/>
                              <a:ext cx="3309" cy="4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434F5" w14:textId="77777777" w:rsidR="00826725" w:rsidRPr="00B15DA1" w:rsidRDefault="00826725" w:rsidP="00826725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15DA1">
                                  <w:rPr>
                                    <w:rFonts w:ascii="Times New Roman" w:hAnsi="Times New Roman" w:cs="Times New Roman"/>
                                  </w:rPr>
                                  <w:t xml:space="preserve">Экологический </w:t>
                                </w:r>
                                <w:proofErr w:type="spellStart"/>
                                <w:r w:rsidRPr="00B15DA1">
                                  <w:rPr>
                                    <w:rFonts w:ascii="Times New Roman" w:hAnsi="Times New Roman" w:cs="Times New Roman"/>
                                  </w:rPr>
                                  <w:t>сторисе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Прямоугольник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8580"/>
                              <a:ext cx="3309" cy="40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13528" w14:textId="77777777" w:rsidR="00826725" w:rsidRPr="00826725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26725">
                                  <w:rPr>
                                    <w:rFonts w:ascii="Times New Roman" w:hAnsi="Times New Roman" w:cs="Times New Roman"/>
                                  </w:rPr>
                                  <w:t>Живая книг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6295"/>
                              <a:ext cx="3309" cy="41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F2B75" w14:textId="77777777" w:rsidR="00826725" w:rsidRPr="00826725" w:rsidRDefault="00826725" w:rsidP="008267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26725">
                                  <w:rPr>
                                    <w:rFonts w:ascii="Times New Roman" w:hAnsi="Times New Roman" w:cs="Times New Roman"/>
                                  </w:rPr>
                                  <w:t xml:space="preserve">Экологический </w:t>
                                </w:r>
                                <w:proofErr w:type="gramStart"/>
                                <w:r w:rsidRPr="00826725">
                                  <w:rPr>
                                    <w:rFonts w:ascii="Times New Roman" w:hAnsi="Times New Roman" w:cs="Times New Roman"/>
                                  </w:rPr>
                                  <w:t>ай-стоппер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3248"/>
                              <a:ext cx="3309" cy="4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5C91F" w14:textId="2919B9CF" w:rsidR="005B3676" w:rsidRPr="00B15DA1" w:rsidRDefault="005B3676" w:rsidP="005B367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Инновационные форм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0" y="2988"/>
                              <a:ext cx="1" cy="87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1" y="3560"/>
                              <a:ext cx="3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1" y="4166"/>
                              <a:ext cx="3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0" y="4747"/>
                              <a:ext cx="3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0" y="5321"/>
                              <a:ext cx="3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0" y="5974"/>
                              <a:ext cx="3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1" y="6427"/>
                              <a:ext cx="3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1" y="7013"/>
                              <a:ext cx="3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1" y="7612"/>
                              <a:ext cx="39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1" y="8161"/>
                              <a:ext cx="3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1" y="8747"/>
                              <a:ext cx="3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1" y="9360"/>
                              <a:ext cx="3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1" y="9867"/>
                              <a:ext cx="3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1" y="10492"/>
                              <a:ext cx="39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1" y="11120"/>
                              <a:ext cx="3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1" y="11681"/>
                              <a:ext cx="3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left:0;text-align:left;margin-left:41.3pt;margin-top:6.65pt;width:401.45pt;height:501.3pt;z-index:251739136" coordorigin="1960,2067" coordsize="8029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">
                <v:roundrect id="Прямоугольник: скругленные углы 1" o:spid="_x0000_s1027" style="position:absolute;left:3770;top:2067;width:4524;height: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QzsAA&#10;AADaAAAADwAAAGRycy9kb3ducmV2LnhtbESPzarCMBSE9xd8h3AEd9fUgqLVKKKIIrjwB9eH5tgW&#10;m5PaRK1vbwTB5TAz3zCTWWNK8aDaFZYV9LoRCOLU6oIzBafj6n8IwnlkjaVlUvAiB7Np62+CibZP&#10;3tPj4DMRIOwSVJB7XyVSujQng65rK+LgXWxt0AdZZ1LX+AxwU8o4igbSYMFhIceKFjml18PdKFiN&#10;1k72z7tlvLvdMeLtAvvzl1KddjMfg/DU+F/4295oBTF8roQb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DQzsAAAADaAAAADwAAAAAAAAAAAAAAAACYAgAAZHJzL2Rvd25y&#10;ZXYueG1sUEsFBgAAAAAEAAQA9QAAAIUDAAAAAA==&#10;" fillcolor="#d8d8d8 [2732]" strokecolor="#a5a5a5 [3206]" strokeweight="2.25pt">
                  <v:stroke joinstyle="miter"/>
                  <v:textbox>
                    <w:txbxContent>
                      <w:p w14:paraId="7A872C3D" w14:textId="3B697E7B" w:rsidR="00826725" w:rsidRPr="00B15DA1" w:rsidRDefault="00826725" w:rsidP="0082672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5D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нновационные методы </w:t>
                        </w:r>
                        <w:r w:rsidR="002F72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 формы </w:t>
                        </w:r>
                        <w:r w:rsidRPr="00B15D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ологического воспитания</w:t>
                        </w:r>
                      </w:p>
                    </w:txbxContent>
                  </v:textbox>
                </v:roundrect>
                <v:group id="Group 133" o:spid="_x0000_s1028" style="position:absolute;left:1960;top:2988;width:3693;height:4825" coordorigin="1960,2988" coordsize="3693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Прямоугольник 8" o:spid="_x0000_s1029" style="position:absolute;left:1960;top:3874;width:3309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>
                    <v:textbox>
                      <w:txbxContent>
                        <w:p w14:paraId="0785E847" w14:textId="77777777" w:rsidR="00826725" w:rsidRPr="00B15DA1" w:rsidRDefault="00826725" w:rsidP="008267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15DA1">
                            <w:rPr>
                              <w:rFonts w:ascii="Times New Roman" w:hAnsi="Times New Roman" w:cs="Times New Roman"/>
                            </w:rPr>
                            <w:t>Мнемотехника</w:t>
                          </w:r>
                        </w:p>
                      </w:txbxContent>
                    </v:textbox>
                  </v:rect>
                  <v:rect id="Прямоугольник 20" o:spid="_x0000_s1030" style="position:absolute;left:1960;top:6552;width:3309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>
                    <v:textbox>
                      <w:txbxContent>
                        <w:p w14:paraId="16405500" w14:textId="77777777" w:rsidR="00826725" w:rsidRPr="00B15DA1" w:rsidRDefault="00826725" w:rsidP="00826725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B15DA1">
                            <w:rPr>
                              <w:rFonts w:ascii="Times New Roman" w:hAnsi="Times New Roman" w:cs="Times New Roman"/>
                            </w:rPr>
                            <w:t>Проектно-исследовательская деятельность</w:t>
                          </w:r>
                        </w:p>
                        <w:p w14:paraId="3D09AB1B" w14:textId="77777777" w:rsidR="00826725" w:rsidRPr="005C6C16" w:rsidRDefault="00826725" w:rsidP="00826725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Прямоугольник 4" o:spid="_x0000_s1031" style="position:absolute;left:1960;top:4515;width:3309;height: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>
                    <v:textbox>
                      <w:txbxContent>
                        <w:p w14:paraId="66A1330F" w14:textId="77777777" w:rsidR="00826725" w:rsidRPr="00826725" w:rsidRDefault="00826725" w:rsidP="008267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26725">
                            <w:rPr>
                              <w:rFonts w:ascii="Times New Roman" w:hAnsi="Times New Roman" w:cs="Times New Roman"/>
                            </w:rPr>
                            <w:t>Кейс-технология</w:t>
                          </w:r>
                        </w:p>
                      </w:txbxContent>
                    </v:textbox>
                  </v:rect>
                  <v:rect id="Прямоугольник 7" o:spid="_x0000_s1032" style="position:absolute;left:1960;top:5102;width:3309;height: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>
                    <v:textbox>
                      <w:txbxContent>
                        <w:p w14:paraId="5130AB87" w14:textId="77777777" w:rsidR="00826725" w:rsidRPr="00826725" w:rsidRDefault="00826725" w:rsidP="008267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26725">
                            <w:rPr>
                              <w:rFonts w:ascii="Times New Roman" w:hAnsi="Times New Roman" w:cs="Times New Roman"/>
                            </w:rPr>
                            <w:t>Моделирование</w:t>
                          </w:r>
                        </w:p>
                      </w:txbxContent>
                    </v:textbox>
                  </v:rect>
                  <v:rect id="Прямоугольник 13" o:spid="_x0000_s1033" style="position:absolute;left:1960;top:5734;width:3309;height: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>
                    <v:textbox>
                      <w:txbxContent>
                        <w:p w14:paraId="21D11494" w14:textId="77777777" w:rsidR="00826725" w:rsidRPr="00A2489F" w:rsidRDefault="00826725" w:rsidP="008267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2489F">
                            <w:rPr>
                              <w:rFonts w:ascii="Times New Roman" w:hAnsi="Times New Roman" w:cs="Times New Roman"/>
                            </w:rPr>
                            <w:t>Метод экологической идентификации</w:t>
                          </w:r>
                        </w:p>
                      </w:txbxContent>
                    </v:textbox>
                  </v:rect>
                  <v:rect id="Прямоугольник 19" o:spid="_x0000_s1034" style="position:absolute;left:1960;top:7374;width:3309;height: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>
                    <v:textbox>
                      <w:txbxContent>
                        <w:p w14:paraId="7A032275" w14:textId="77777777" w:rsidR="00826725" w:rsidRPr="00826725" w:rsidRDefault="00826725" w:rsidP="008267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26725">
                            <w:rPr>
                              <w:rFonts w:ascii="Times New Roman" w:hAnsi="Times New Roman" w:cs="Times New Roman"/>
                            </w:rPr>
                            <w:t>Информационные технологии</w:t>
                          </w:r>
                        </w:p>
                      </w:txbxContent>
                    </v:textbox>
                  </v:rect>
                  <v:rect id="Прямоугольник 2" o:spid="_x0000_s1035" style="position:absolute;left:1960;top:3248;width:3309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EfMUA&#10;AADbAAAADwAAAGRycy9kb3ducmV2LnhtbESPQWvCQBCF7wX/wzJCL6KbSqkSXUUsQntqjYI5Dtkx&#10;iWZnQ3ar8d93DoXeZnhv3vtmue5do27UhdqzgZdJAoq48Lbm0sDxsBvPQYWIbLHxTAYeFGC9Gjwt&#10;MbX+znu6ZbFUEsIhRQNVjG2qdSgqchgmviUW7ew7h1HWrtS2w7uEu0ZPk+RNO6xZGipsaVtRcc1+&#10;nIFLyE+j0eu7e5y+Z19J5tv8nH8a8zzsNwtQkfr4b/67/rC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YR8xQAAANsAAAAPAAAAAAAAAAAAAAAAAJgCAABkcnMv&#10;ZG93bnJldi54bWxQSwUGAAAAAAQABAD1AAAAigMAAAAA&#10;" fillcolor="#f2f2f2 [3052]" strokecolor="black [3213]" strokeweight="1pt">
                    <v:textbox>
                      <w:txbxContent>
                        <w:p w14:paraId="07AFE8FE" w14:textId="755A5CE1" w:rsidR="00665D55" w:rsidRPr="00B15DA1" w:rsidRDefault="00665D55" w:rsidP="005B36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Инновационные методы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8" o:spid="_x0000_s1036" type="#_x0000_t32" style="position:absolute;left:5653;top:2988;width:0;height:4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110" o:spid="_x0000_s1037" type="#_x0000_t32" style="position:absolute;left:5269;top:3560;width:3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  <v:stroke endarrow="block"/>
                  </v:shape>
                  <v:shape id="AutoShape 112" o:spid="_x0000_s1038" type="#_x0000_t32" style="position:absolute;left:5269;top:4166;width:3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<v:stroke endarrow="block"/>
                  </v:shape>
                  <v:shape id="AutoShape 113" o:spid="_x0000_s1039" type="#_x0000_t32" style="position:absolute;left:5269;top:4747;width:3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shape id="AutoShape 114" o:spid="_x0000_s1040" type="#_x0000_t32" style="position:absolute;left:5269;top:5347;width:3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  <v:stroke endarrow="block"/>
                  </v:shape>
                  <v:shape id="AutoShape 115" o:spid="_x0000_s1041" type="#_x0000_t32" style="position:absolute;left:5269;top:6080;width:3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  <v:stroke endarrow="block"/>
                  </v:shape>
                  <v:shape id="AutoShape 116" o:spid="_x0000_s1042" type="#_x0000_t32" style="position:absolute;left:5269;top:6920;width:3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  <v:stroke endarrow="block"/>
                  </v:shape>
                  <v:shape id="AutoShape 117" o:spid="_x0000_s1043" type="#_x0000_t32" style="position:absolute;left:5269;top:7613;width:3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  <v:stroke endarrow="block"/>
                  </v:shape>
                </v:group>
                <v:group id="Group 134" o:spid="_x0000_s1044" style="position:absolute;left:6280;top:2988;width:3709;height:9105" coordorigin="6280,2988" coordsize="3709,9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3" o:spid="_x0000_s1045" style="position:absolute;left:6680;top:5808;width:3309;height: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>
                    <v:textbox>
                      <w:txbxContent>
                        <w:p w14:paraId="36F5F6F0" w14:textId="77777777" w:rsidR="00826725" w:rsidRPr="00B15DA1" w:rsidRDefault="00826725" w:rsidP="008267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15DA1">
                            <w:rPr>
                              <w:rFonts w:ascii="Times New Roman" w:hAnsi="Times New Roman" w:cs="Times New Roman"/>
                            </w:rPr>
                            <w:t>Письмо-жалоба</w:t>
                          </w:r>
                        </w:p>
                      </w:txbxContent>
                    </v:textbox>
                  </v:rect>
                  <v:rect id="Прямоугольник 6" o:spid="_x0000_s1046" style="position:absolute;left:6680;top:7941;width:3309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yEsEA&#10;AADb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dwPtL/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e8hLBAAAA2wAAAA8AAAAAAAAAAAAAAAAAmAIAAGRycy9kb3du&#10;cmV2LnhtbFBLBQYAAAAABAAEAPUAAACGAwAAAAA=&#10;" fillcolor="white [3201]" strokecolor="black [3213]" strokeweight="1pt">
                    <v:textbox>
                      <w:txbxContent>
                        <w:p w14:paraId="150F1DA5" w14:textId="77777777" w:rsidR="00826725" w:rsidRPr="005C6C16" w:rsidRDefault="00826725" w:rsidP="00826725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иалог с природой</w:t>
                          </w:r>
                        </w:p>
                      </w:txbxContent>
                    </v:textbox>
                  </v:rect>
                  <v:rect id="Прямоугольник 9" o:spid="_x0000_s1047" style="position:absolute;left:6680;top:9147;width:330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ZcIA&#10;AADb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GxlwgAAANsAAAAPAAAAAAAAAAAAAAAAAJgCAABkcnMvZG93&#10;bnJldi54bWxQSwUGAAAAAAQABAD1AAAAhwMAAAAA&#10;" fillcolor="white [3201]" strokecolor="black [3213]" strokeweight="1pt">
                    <v:textbox>
                      <w:txbxContent>
                        <w:p w14:paraId="7FF10F37" w14:textId="77777777" w:rsidR="00826725" w:rsidRPr="00B15DA1" w:rsidRDefault="00826725" w:rsidP="008267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15DA1">
                            <w:rPr>
                              <w:rFonts w:ascii="Times New Roman" w:hAnsi="Times New Roman" w:cs="Times New Roman"/>
                            </w:rPr>
                            <w:t>Эко-сумка</w:t>
                          </w:r>
                        </w:p>
                      </w:txbxContent>
                    </v:textbox>
                  </v:rect>
                  <v:rect id="Прямоугольник 12" o:spid="_x0000_s1048" style="position:absolute;left:6680;top:10948;width:3309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J/s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J/sMAAADbAAAADwAAAAAAAAAAAAAAAACYAgAAZHJzL2Rv&#10;d25yZXYueG1sUEsFBgAAAAAEAAQA9QAAAIgDAAAAAA==&#10;" fillcolor="white [3201]" strokecolor="black [3213]" strokeweight="1pt">
                    <v:textbox>
                      <w:txbxContent>
                        <w:p w14:paraId="35D2EFC5" w14:textId="51AA9777" w:rsidR="00826725" w:rsidRPr="005C6C16" w:rsidRDefault="00826725" w:rsidP="00826725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B15DA1">
                            <w:rPr>
                              <w:rFonts w:ascii="Times New Roman" w:hAnsi="Times New Roman" w:cs="Times New Roman"/>
                            </w:rPr>
                            <w:t>Творческие объединения</w:t>
                          </w:r>
                        </w:p>
                      </w:txbxContent>
                    </v:textbox>
                  </v:rect>
                  <v:rect id="Прямоугольник 15" o:spid="_x0000_s1049" style="position:absolute;left:6680;top:10267;width:3309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Ris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RisMAAADbAAAADwAAAAAAAAAAAAAAAACYAgAAZHJzL2Rv&#10;d25yZXYueG1sUEsFBgAAAAAEAAQA9QAAAIgDAAAAAA==&#10;" fillcolor="white [3201]" strokecolor="black [3213]" strokeweight="1pt">
                    <v:textbox>
                      <w:txbxContent>
                        <w:p w14:paraId="784536AC" w14:textId="77777777" w:rsidR="00826725" w:rsidRPr="00B15DA1" w:rsidRDefault="00826725" w:rsidP="008267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15DA1">
                            <w:rPr>
                              <w:rFonts w:ascii="Times New Roman" w:hAnsi="Times New Roman" w:cs="Times New Roman"/>
                            </w:rPr>
                            <w:t>Экологические тропинки</w:t>
                          </w:r>
                        </w:p>
                      </w:txbxContent>
                    </v:textbox>
                  </v:rect>
                  <v:rect id="Прямоугольник 18" o:spid="_x0000_s1050" style="position:absolute;left:6680;top:9673;width:3309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>
                    <v:textbox>
                      <w:txbxContent>
                        <w:p w14:paraId="124F6A16" w14:textId="77777777" w:rsidR="00826725" w:rsidRPr="002F70AF" w:rsidRDefault="00826725" w:rsidP="008267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F70AF">
                            <w:rPr>
                              <w:rFonts w:ascii="Times New Roman" w:hAnsi="Times New Roman" w:cs="Times New Roman"/>
                            </w:rPr>
                            <w:t>Экологический микрофон</w:t>
                          </w:r>
                        </w:p>
                      </w:txbxContent>
                    </v:textbox>
                  </v:rect>
                  <v:rect id="Прямоугольник 21" o:spid="_x0000_s1051" style="position:absolute;left:6680;top:11432;width:3309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>
                    <v:textbox>
                      <w:txbxContent>
                        <w:p w14:paraId="0BA57C60" w14:textId="77777777" w:rsidR="00826725" w:rsidRPr="00B15DA1" w:rsidRDefault="00826725" w:rsidP="008267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15DA1">
                            <w:rPr>
                              <w:rFonts w:ascii="Times New Roman" w:hAnsi="Times New Roman" w:cs="Times New Roman"/>
                            </w:rPr>
                            <w:t>Активные формы работы с семьей</w:t>
                          </w:r>
                        </w:p>
                      </w:txbxContent>
                    </v:textbox>
                  </v:rect>
                  <v:rect id="Прямоугольник 2" o:spid="_x0000_s1052" style="position:absolute;left:6680;top:3874;width:3309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P/c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Vs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vP/cMAAADbAAAADwAAAAAAAAAAAAAAAACYAgAAZHJzL2Rv&#10;d25yZXYueG1sUEsFBgAAAAAEAAQA9QAAAIgDAAAAAA==&#10;" fillcolor="white [3201]" strokecolor="black [3213]" strokeweight="1pt">
                    <v:textbox>
                      <w:txbxContent>
                        <w:p w14:paraId="2EB90ADC" w14:textId="77777777" w:rsidR="00826725" w:rsidRPr="00B15DA1" w:rsidRDefault="00826725" w:rsidP="0082672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15DA1">
                            <w:rPr>
                              <w:rFonts w:ascii="Times New Roman" w:hAnsi="Times New Roman" w:cs="Times New Roman"/>
                            </w:rPr>
                            <w:t xml:space="preserve">Экологические </w:t>
                          </w:r>
                          <w:r w:rsidRPr="00B15DA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гры</w:t>
                          </w:r>
                        </w:p>
                      </w:txbxContent>
                    </v:textbox>
                  </v:rect>
                  <v:rect id="Прямоугольник 5" o:spid="_x0000_s1053" style="position:absolute;left:6680;top:4515;width:3309;height: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bj7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Y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kW4++AAAA2wAAAA8AAAAAAAAAAAAAAAAAmAIAAGRycy9kb3ducmV2&#10;LnhtbFBLBQYAAAAABAAEAPUAAACDAwAAAAA=&#10;" fillcolor="white [3201]" strokecolor="black [3213]" strokeweight="1pt">
                    <v:textbox>
                      <w:txbxContent>
                        <w:p w14:paraId="0BE26694" w14:textId="3D60C5C1" w:rsidR="00826725" w:rsidRPr="009325B7" w:rsidRDefault="009325B7" w:rsidP="008267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Игровые обучающие ситуации</w:t>
                          </w:r>
                        </w:p>
                      </w:txbxContent>
                    </v:textbox>
                  </v:rect>
                  <v:rect id="Прямоугольник 11" o:spid="_x0000_s1054" style="position:absolute;left:6680;top:5013;width:3309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+FMMA&#10;AADbAAAADwAAAGRycy9kb3ducmV2LnhtbESPwWrDMBBE74H+g9hCb4mcHELrRjYhJBByaKndD1is&#10;rWVqrRRJSZy/rwqFHoeZecNs6smO4kohDo4VLBcFCOLO6YF7BZ/tYf4MIiZkjaNjUnCnCHX1MNtg&#10;qd2NP+japF5kCMcSFZiUfCll7AxZjAvnibP35YLFlGXopQ54y3A7ylVRrKXFgfOCQU87Q913c7EK&#10;fNj6d7M37WF6C8dTf2kGc74r9fQ4bV9BJJrSf/ivfdQKVi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j+FMMAAADbAAAADwAAAAAAAAAAAAAAAACYAgAAZHJzL2Rv&#10;d25yZXYueG1sUEsFBgAAAAAEAAQA9QAAAIgDAAAAAA==&#10;" fillcolor="white [3201]" strokecolor="black [3213]" strokeweight="1pt">
                    <v:textbox>
                      <w:txbxContent>
                        <w:p w14:paraId="372C9B39" w14:textId="3572DE9C" w:rsidR="00826725" w:rsidRPr="00B15DA1" w:rsidRDefault="00B00D76" w:rsidP="008267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Современная развивающая сюжетно-отобразительная игра</w:t>
                          </w:r>
                        </w:p>
                      </w:txbxContent>
                    </v:textbox>
                  </v:rect>
                  <v:rect id="Прямоугольник 14" o:spid="_x0000_s1055" style="position:absolute;left:6680;top:6801;width:3309;height: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BVM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vBVMAAAADbAAAADwAAAAAAAAAAAAAAAACYAgAAZHJzL2Rvd25y&#10;ZXYueG1sUEsFBgAAAAAEAAQA9QAAAIUDAAAAAA==&#10;" fillcolor="white [3201]" strokecolor="black [3213]" strokeweight="1pt">
                    <v:textbox>
                      <w:txbxContent>
                        <w:p w14:paraId="454BB2B9" w14:textId="77777777" w:rsidR="00826725" w:rsidRPr="00B15DA1" w:rsidRDefault="00826725" w:rsidP="00826725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B15DA1">
                            <w:rPr>
                              <w:rFonts w:ascii="Times New Roman" w:hAnsi="Times New Roman" w:cs="Times New Roman"/>
                            </w:rPr>
                            <w:t>Экологические акции</w:t>
                          </w:r>
                        </w:p>
                      </w:txbxContent>
                    </v:textbox>
                  </v:rect>
                  <v:rect id="Прямоугольник 17" o:spid="_x0000_s1056" style="position:absolute;left:6680;top:7373;width:3309;height: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z8IA&#10;AADbAAAADwAAAGRycy9kb3ducmV2LnhtbESP0WoCMRRE3wv9h3AF32pWh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2TPwgAAANsAAAAPAAAAAAAAAAAAAAAAAJgCAABkcnMvZG93&#10;bnJldi54bWxQSwUGAAAAAAQABAD1AAAAhwMAAAAA&#10;" fillcolor="white [3201]" strokecolor="black [3213]" strokeweight="1pt">
                    <v:textbox>
                      <w:txbxContent>
                        <w:p w14:paraId="041434F5" w14:textId="77777777" w:rsidR="00826725" w:rsidRPr="00B15DA1" w:rsidRDefault="00826725" w:rsidP="00826725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B15DA1">
                            <w:rPr>
                              <w:rFonts w:ascii="Times New Roman" w:hAnsi="Times New Roman" w:cs="Times New Roman"/>
                            </w:rPr>
                            <w:t>Экологический сторисек</w:t>
                          </w:r>
                        </w:p>
                      </w:txbxContent>
                    </v:textbox>
                  </v:rect>
                  <v:rect id="Прямоугольник 10" o:spid="_x0000_s1057" style="position:absolute;left:6680;top:8580;width:3309;height: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6uM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6uMMAAADbAAAADwAAAAAAAAAAAAAAAACYAgAAZHJzL2Rv&#10;d25yZXYueG1sUEsFBgAAAAAEAAQA9QAAAIgDAAAAAA==&#10;" fillcolor="white [3201]" strokecolor="black [3213]" strokeweight="1pt">
                    <v:textbox>
                      <w:txbxContent>
                        <w:p w14:paraId="53313528" w14:textId="77777777" w:rsidR="00826725" w:rsidRPr="00826725" w:rsidRDefault="00826725" w:rsidP="008267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26725">
                            <w:rPr>
                              <w:rFonts w:ascii="Times New Roman" w:hAnsi="Times New Roman" w:cs="Times New Roman"/>
                            </w:rPr>
                            <w:t>Живая книга</w:t>
                          </w:r>
                        </w:p>
                      </w:txbxContent>
                    </v:textbox>
                  </v:rect>
                  <v:rect id="Прямоугольник 16" o:spid="_x0000_s1058" style="position:absolute;left:6680;top:6295;width:3309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fI8IA&#10;AADbAAAADwAAAGRycy9kb3ducmV2LnhtbESP0WoCMRRE34X+Q7gF3zRrh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V8jwgAAANsAAAAPAAAAAAAAAAAAAAAAAJgCAABkcnMvZG93&#10;bnJldi54bWxQSwUGAAAAAAQABAD1AAAAhwMAAAAA&#10;" fillcolor="white [3201]" strokecolor="black [3213]" strokeweight="1pt">
                    <v:textbox>
                      <w:txbxContent>
                        <w:p w14:paraId="6D0F2B75" w14:textId="77777777" w:rsidR="00826725" w:rsidRPr="00826725" w:rsidRDefault="00826725" w:rsidP="008267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26725">
                            <w:rPr>
                              <w:rFonts w:ascii="Times New Roman" w:hAnsi="Times New Roman" w:cs="Times New Roman"/>
                            </w:rPr>
                            <w:t>Экологический ай-стоппер</w:t>
                          </w:r>
                        </w:p>
                      </w:txbxContent>
                    </v:textbox>
                  </v:rect>
                  <v:rect id="Прямоугольник 2" o:spid="_x0000_s1059" style="position:absolute;left:6680;top:3248;width:3309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eH8UA&#10;AADbAAAADwAAAGRycy9kb3ducmV2LnhtbESPQWvCQBSE7wX/w/IEL1I3tWJLzEakUmhPtrFgjo/s&#10;M4lm34bsqvHfu4LQ4zAz3zDJsjeNOFPnassKXiYRCOLC6ppLBX/bz+d3EM4ja2wsk4IrOVimg6cE&#10;Y20v/EvnzJciQNjFqKDyvo2ldEVFBt3EtsTB29vOoA+yK6Xu8BLgppHTKJpLgzWHhQpb+qioOGYn&#10;o+Dg8t14PFub6+7nbRNlts33+bdSo2G/WoDw1Pv/8KP9pRW8zuD+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94fxQAAANsAAAAPAAAAAAAAAAAAAAAAAJgCAABkcnMv&#10;ZG93bnJldi54bWxQSwUGAAAAAAQABAD1AAAAigMAAAAA&#10;" fillcolor="#f2f2f2 [3052]" strokecolor="black [3213]" strokeweight="1pt">
                    <v:textbox>
                      <w:txbxContent>
                        <w:p w14:paraId="0255C91F" w14:textId="2919B9CF" w:rsidR="005B3676" w:rsidRPr="00B15DA1" w:rsidRDefault="005B3676" w:rsidP="005B36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Инновационные формы</w:t>
                          </w:r>
                        </w:p>
                      </w:txbxContent>
                    </v:textbox>
                  </v:rect>
                  <v:shape id="AutoShape 109" o:spid="_x0000_s1060" type="#_x0000_t32" style="position:absolute;left:6280;top:2988;width:1;height:8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<v:shape id="AutoShape 118" o:spid="_x0000_s1061" type="#_x0000_t32" style="position:absolute;left:6281;top:3560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  <v:stroke endarrow="block"/>
                  </v:shape>
                  <v:shape id="AutoShape 119" o:spid="_x0000_s1062" type="#_x0000_t32" style="position:absolute;left:6281;top:4166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<v:stroke endarrow="block"/>
                  </v:shape>
                  <v:shape id="AutoShape 120" o:spid="_x0000_s1063" type="#_x0000_t32" style="position:absolute;left:6280;top:4747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<v:stroke endarrow="block"/>
                  </v:shape>
                  <v:shape id="AutoShape 121" o:spid="_x0000_s1064" type="#_x0000_t32" style="position:absolute;left:6280;top:5321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<v:stroke endarrow="block"/>
                  </v:shape>
                  <v:shape id="AutoShape 122" o:spid="_x0000_s1065" type="#_x0000_t32" style="position:absolute;left:6280;top:5974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<v:stroke endarrow="block"/>
                  </v:shape>
                  <v:shape id="AutoShape 123" o:spid="_x0000_s1066" type="#_x0000_t32" style="position:absolute;left:6281;top:6427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<v:stroke endarrow="block"/>
                  </v:shape>
                  <v:shape id="AutoShape 124" o:spid="_x0000_s1067" type="#_x0000_t32" style="position:absolute;left:6281;top:701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<v:stroke endarrow="block"/>
                  </v:shape>
                  <v:shape id="AutoShape 125" o:spid="_x0000_s1068" type="#_x0000_t32" style="position:absolute;left:6281;top:7612;width:3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<v:stroke endarrow="block"/>
                  </v:shape>
                  <v:shape id="AutoShape 126" o:spid="_x0000_s1069" type="#_x0000_t32" style="position:absolute;left:6281;top:8161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  <v:stroke endarrow="block"/>
                  </v:shape>
                  <v:shape id="AutoShape 127" o:spid="_x0000_s1070" type="#_x0000_t32" style="position:absolute;left:6281;top:8747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shape id="AutoShape 128" o:spid="_x0000_s1071" type="#_x0000_t32" style="position:absolute;left:6281;top:9360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  <v:stroke endarrow="block"/>
                  </v:shape>
                  <v:shape id="AutoShape 129" o:spid="_x0000_s1072" type="#_x0000_t32" style="position:absolute;left:6281;top:9867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  <v:stroke endarrow="block"/>
                  </v:shape>
                  <v:shape id="AutoShape 130" o:spid="_x0000_s1073" type="#_x0000_t32" style="position:absolute;left:6281;top:10492;width:3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  <v:stroke endarrow="block"/>
                  </v:shape>
                  <v:shape id="AutoShape 131" o:spid="_x0000_s1074" type="#_x0000_t32" style="position:absolute;left:6281;top:11120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<v:stroke endarrow="block"/>
                  </v:shape>
                  <v:shape id="AutoShape 132" o:spid="_x0000_s1075" type="#_x0000_t32" style="position:absolute;left:6281;top:11681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  <v:stroke endarrow="block"/>
                  </v:shape>
                </v:group>
              </v:group>
            </w:pict>
          </mc:Fallback>
        </mc:AlternateContent>
      </w:r>
    </w:p>
    <w:p w14:paraId="3151DBC1" w14:textId="2C6847FE" w:rsidR="00614C67" w:rsidRPr="00A71FF4" w:rsidRDefault="00614C67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75C1F1" w14:textId="5310FC2B" w:rsidR="00614C67" w:rsidRPr="00A71FF4" w:rsidRDefault="00614C67" w:rsidP="00F8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62841" w14:textId="77777777" w:rsidR="00F82C89" w:rsidRPr="00A71FF4" w:rsidRDefault="00F82C89" w:rsidP="00F8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E5169" w14:textId="40E5CD1B" w:rsidR="00614C67" w:rsidRPr="00A71FF4" w:rsidRDefault="00614C67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0E23C2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7EB3E1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76F84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DFE4E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E1F0FE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7275F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DE6551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E1AD5D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4B9EE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1D9D94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33007E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6D7CA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B11728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22AE8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C4C3CC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847D2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080D8B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FC6790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1DBF88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96B12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D60E4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9AE305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408A4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CC3C8B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3B667B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D7492F" w14:textId="77777777" w:rsidR="00F82C89" w:rsidRPr="00A71FF4" w:rsidRDefault="00F82C89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DE58D" w14:textId="77777777" w:rsidR="00826725" w:rsidRPr="00A71FF4" w:rsidRDefault="00826725" w:rsidP="00826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428AF" w14:textId="77777777" w:rsidR="00A71FF4" w:rsidRDefault="00A71FF4" w:rsidP="008267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09A441" w14:textId="77777777" w:rsidR="00A71FF4" w:rsidRDefault="00A71FF4" w:rsidP="008267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EF33FE" w14:textId="77777777" w:rsidR="00A71FF4" w:rsidRDefault="00A71FF4" w:rsidP="008267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636BFB" w14:textId="77777777" w:rsidR="00A71FF4" w:rsidRDefault="00A71FF4" w:rsidP="008267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325C78" w14:textId="77777777" w:rsidR="00A71FF4" w:rsidRDefault="00A71FF4" w:rsidP="008267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EE2098" w14:textId="77777777" w:rsidR="00A71FF4" w:rsidRDefault="00A71FF4" w:rsidP="008267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8B35C9" w14:textId="15CD0880" w:rsidR="00826725" w:rsidRPr="00A71FF4" w:rsidRDefault="00826725" w:rsidP="008267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1FF4">
        <w:rPr>
          <w:rFonts w:ascii="Times New Roman" w:hAnsi="Times New Roman" w:cs="Times New Roman"/>
          <w:sz w:val="24"/>
          <w:szCs w:val="24"/>
        </w:rPr>
        <w:t>Рис. 1. Инновационные формы и методы экологического воспитания детей старшего дошкольного возраста</w:t>
      </w:r>
    </w:p>
    <w:p w14:paraId="4B6D9CE0" w14:textId="77777777" w:rsidR="00826725" w:rsidRPr="00A71FF4" w:rsidRDefault="00826725" w:rsidP="00826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BC312" w14:textId="77777777" w:rsidR="003F27AE" w:rsidRPr="00A71FF4" w:rsidRDefault="00D22EEB" w:rsidP="006E22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 xml:space="preserve">Экологические игры помогают педагогу в доступной форме донести до сознания детей смысл сложных природных явлений; развивают познавательные способности у дошкольников; уточняют, закрепляют, расширяют имеющиеся у детей представления о </w:t>
      </w:r>
      <w:r w:rsidRPr="00A71FF4">
        <w:rPr>
          <w:rFonts w:ascii="Times New Roman" w:hAnsi="Times New Roman" w:cs="Times New Roman"/>
          <w:sz w:val="24"/>
          <w:szCs w:val="24"/>
        </w:rPr>
        <w:lastRenderedPageBreak/>
        <w:t>предметах и явлениях природы, растениях, животных. Экологические игры проводятся как коллективно, так и индивидуально в зависимости от индивидуальных способностей и особенностей детей [</w:t>
      </w:r>
      <w:bookmarkStart w:id="1" w:name="_Hlk54517195"/>
      <w:r w:rsidRPr="00A71FF4">
        <w:rPr>
          <w:rFonts w:ascii="Times New Roman" w:hAnsi="Times New Roman" w:cs="Times New Roman"/>
          <w:sz w:val="24"/>
          <w:szCs w:val="24"/>
        </w:rPr>
        <w:t>1, с. 5</w:t>
      </w:r>
      <w:bookmarkEnd w:id="1"/>
      <w:r w:rsidRPr="00A71FF4">
        <w:rPr>
          <w:rFonts w:ascii="Times New Roman" w:hAnsi="Times New Roman" w:cs="Times New Roman"/>
          <w:sz w:val="24"/>
          <w:szCs w:val="24"/>
        </w:rPr>
        <w:t>].</w:t>
      </w:r>
    </w:p>
    <w:p w14:paraId="529780D4" w14:textId="77777777" w:rsidR="00175A3F" w:rsidRPr="00A71FF4" w:rsidRDefault="00016C3C" w:rsidP="006E22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FF4">
        <w:rPr>
          <w:rFonts w:ascii="Times New Roman" w:hAnsi="Times New Roman" w:cs="Times New Roman"/>
          <w:sz w:val="24"/>
          <w:szCs w:val="24"/>
        </w:rPr>
        <w:t>«Письмо-жалоба» – это импровизированные письма от «жителей» живого уголка, леса, луга, реки и т.д., которые нуждаются в помощи.</w:t>
      </w:r>
      <w:proofErr w:type="gramEnd"/>
      <w:r w:rsidRPr="00A71FF4">
        <w:rPr>
          <w:rFonts w:ascii="Times New Roman" w:hAnsi="Times New Roman" w:cs="Times New Roman"/>
          <w:sz w:val="24"/>
          <w:szCs w:val="24"/>
        </w:rPr>
        <w:t xml:space="preserve"> «Письма-жалобы» заставляют детей задуматься над экологическими проблемами окружающей среды.</w:t>
      </w:r>
    </w:p>
    <w:p w14:paraId="19361617" w14:textId="1BCC8C7F" w:rsidR="000C7F43" w:rsidRPr="00A71FF4" w:rsidRDefault="00016C3C" w:rsidP="006E22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>Кейс-технология</w:t>
      </w:r>
      <w:r w:rsidR="00DB3B3A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Pr="00A71FF4">
        <w:rPr>
          <w:rFonts w:ascii="Times New Roman" w:hAnsi="Times New Roman" w:cs="Times New Roman"/>
          <w:sz w:val="24"/>
          <w:szCs w:val="24"/>
        </w:rPr>
        <w:t>представляет собой разбор проблемной экологической ситуации или конкретного случая, деловую игру экологической направленности. К проблемным ситуациям можно отнести: «Букетик для мамы», «</w:t>
      </w:r>
      <w:r w:rsidR="006B0A83" w:rsidRPr="00A71FF4">
        <w:rPr>
          <w:rFonts w:ascii="Times New Roman" w:hAnsi="Times New Roman" w:cs="Times New Roman"/>
          <w:sz w:val="24"/>
          <w:szCs w:val="24"/>
        </w:rPr>
        <w:t>Жизнь божьей коровки</w:t>
      </w:r>
      <w:r w:rsidRPr="00A71FF4">
        <w:rPr>
          <w:rFonts w:ascii="Times New Roman" w:hAnsi="Times New Roman" w:cs="Times New Roman"/>
          <w:sz w:val="24"/>
          <w:szCs w:val="24"/>
        </w:rPr>
        <w:t>», «Мальчик и бабочка» и т.д. [4].</w:t>
      </w:r>
    </w:p>
    <w:p w14:paraId="4AFA385C" w14:textId="77777777" w:rsidR="000C7F43" w:rsidRPr="00A71FF4" w:rsidRDefault="00016C3C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>Игровые обучающие ситуации (ИОС) подразумевают интеграцию игровой деятельности и обучения дошкольников. Использование диалога с природой способствует развитию эмоциональной сферы ребенка и чувственности по отношению к природным объектам.</w:t>
      </w:r>
      <w:r w:rsidR="00175A3F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Pr="00A71FF4">
        <w:rPr>
          <w:rFonts w:ascii="Times New Roman" w:hAnsi="Times New Roman" w:cs="Times New Roman"/>
          <w:sz w:val="24"/>
          <w:szCs w:val="24"/>
        </w:rPr>
        <w:t>Метод экологической идентификации представляет собой отождествление себя с каким-либо природным объектом или явлением, к примеру, солнцем, тучей, лесным животным и т.д. [6].</w:t>
      </w:r>
    </w:p>
    <w:p w14:paraId="7C51109D" w14:textId="11EC2222" w:rsidR="000C7F43" w:rsidRPr="00A71FF4" w:rsidRDefault="00A94B0E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>М</w:t>
      </w:r>
      <w:r w:rsidR="00016C3C" w:rsidRPr="00A71FF4">
        <w:rPr>
          <w:rFonts w:ascii="Times New Roman" w:hAnsi="Times New Roman" w:cs="Times New Roman"/>
          <w:sz w:val="24"/>
          <w:szCs w:val="24"/>
        </w:rPr>
        <w:t>оделировани</w:t>
      </w:r>
      <w:r w:rsidRPr="00A71FF4">
        <w:rPr>
          <w:rFonts w:ascii="Times New Roman" w:hAnsi="Times New Roman" w:cs="Times New Roman"/>
          <w:sz w:val="24"/>
          <w:szCs w:val="24"/>
        </w:rPr>
        <w:t>е</w:t>
      </w:r>
      <w:r w:rsidR="00016C3C" w:rsidRPr="00A71FF4">
        <w:rPr>
          <w:rFonts w:ascii="Times New Roman" w:hAnsi="Times New Roman" w:cs="Times New Roman"/>
          <w:sz w:val="24"/>
          <w:szCs w:val="24"/>
        </w:rPr>
        <w:t xml:space="preserve"> в экологическо</w:t>
      </w:r>
      <w:r w:rsidRPr="00A71FF4">
        <w:rPr>
          <w:rFonts w:ascii="Times New Roman" w:hAnsi="Times New Roman" w:cs="Times New Roman"/>
          <w:sz w:val="24"/>
          <w:szCs w:val="24"/>
        </w:rPr>
        <w:t>е</w:t>
      </w:r>
      <w:r w:rsidR="00016C3C" w:rsidRPr="00A71FF4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Pr="00A71FF4">
        <w:rPr>
          <w:rFonts w:ascii="Times New Roman" w:hAnsi="Times New Roman" w:cs="Times New Roman"/>
          <w:sz w:val="24"/>
          <w:szCs w:val="24"/>
        </w:rPr>
        <w:t>е</w:t>
      </w:r>
      <w:r w:rsidR="00016C3C" w:rsidRPr="00A71FF4"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 является </w:t>
      </w:r>
      <w:r w:rsidRPr="00A71FF4">
        <w:rPr>
          <w:rFonts w:ascii="Times New Roman" w:hAnsi="Times New Roman" w:cs="Times New Roman"/>
          <w:sz w:val="24"/>
          <w:szCs w:val="24"/>
        </w:rPr>
        <w:t>основанием для</w:t>
      </w:r>
      <w:r w:rsidR="00016C3C" w:rsidRPr="00A71FF4">
        <w:rPr>
          <w:rFonts w:ascii="Times New Roman" w:hAnsi="Times New Roman" w:cs="Times New Roman"/>
          <w:sz w:val="24"/>
          <w:szCs w:val="24"/>
        </w:rPr>
        <w:t xml:space="preserve"> успешного усвоения дошкольниками знаний об особенностях объектов природы, их структуры и взаимосвязях. Моделирование основывается на замещении реальных объектов схемами, знаками, специально созданными экологическими моделями [</w:t>
      </w:r>
      <w:bookmarkStart w:id="2" w:name="_Hlk54517230"/>
      <w:r w:rsidR="00016C3C" w:rsidRPr="00A71FF4">
        <w:rPr>
          <w:rFonts w:ascii="Times New Roman" w:hAnsi="Times New Roman" w:cs="Times New Roman"/>
          <w:sz w:val="24"/>
          <w:szCs w:val="24"/>
        </w:rPr>
        <w:t>5, с.</w:t>
      </w:r>
      <w:r w:rsidR="00FE6721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016C3C" w:rsidRPr="00A71FF4">
        <w:rPr>
          <w:rFonts w:ascii="Times New Roman" w:hAnsi="Times New Roman" w:cs="Times New Roman"/>
          <w:sz w:val="24"/>
          <w:szCs w:val="24"/>
        </w:rPr>
        <w:t>76</w:t>
      </w:r>
      <w:bookmarkEnd w:id="2"/>
      <w:r w:rsidR="00016C3C" w:rsidRPr="00A71FF4">
        <w:rPr>
          <w:rFonts w:ascii="Times New Roman" w:hAnsi="Times New Roman" w:cs="Times New Roman"/>
          <w:sz w:val="24"/>
          <w:szCs w:val="24"/>
        </w:rPr>
        <w:t>].</w:t>
      </w:r>
    </w:p>
    <w:p w14:paraId="454B2E65" w14:textId="786E7BA2" w:rsidR="000C7F43" w:rsidRPr="00A71FF4" w:rsidRDefault="00016C3C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 xml:space="preserve">Экологический </w:t>
      </w:r>
      <w:proofErr w:type="gramStart"/>
      <w:r w:rsidRPr="00A71FF4">
        <w:rPr>
          <w:rFonts w:ascii="Times New Roman" w:hAnsi="Times New Roman" w:cs="Times New Roman"/>
          <w:sz w:val="24"/>
          <w:szCs w:val="24"/>
        </w:rPr>
        <w:t>ай-стоппер</w:t>
      </w:r>
      <w:proofErr w:type="gramEnd"/>
      <w:r w:rsidRPr="00A71FF4">
        <w:rPr>
          <w:rFonts w:ascii="Times New Roman" w:hAnsi="Times New Roman" w:cs="Times New Roman"/>
          <w:sz w:val="24"/>
          <w:szCs w:val="24"/>
        </w:rPr>
        <w:t xml:space="preserve"> представляет собой так называемую ловушку для глаз – неординарный, яркий, выделяющийся элемент или необычный способ подачи экологической информации, привлекающий внимание детей. В экологических </w:t>
      </w:r>
      <w:proofErr w:type="gramStart"/>
      <w:r w:rsidRPr="00A71FF4">
        <w:rPr>
          <w:rFonts w:ascii="Times New Roman" w:hAnsi="Times New Roman" w:cs="Times New Roman"/>
          <w:sz w:val="24"/>
          <w:szCs w:val="24"/>
        </w:rPr>
        <w:t>ай-стопперах</w:t>
      </w:r>
      <w:proofErr w:type="gramEnd"/>
      <w:r w:rsidRPr="00A71FF4">
        <w:rPr>
          <w:rFonts w:ascii="Times New Roman" w:hAnsi="Times New Roman" w:cs="Times New Roman"/>
          <w:sz w:val="24"/>
          <w:szCs w:val="24"/>
        </w:rPr>
        <w:t xml:space="preserve"> используются различные нестандартные и смешные изображения животных, растений, человека. Экологический </w:t>
      </w:r>
      <w:proofErr w:type="spellStart"/>
      <w:r w:rsidRPr="00A71FF4">
        <w:rPr>
          <w:rFonts w:ascii="Times New Roman" w:hAnsi="Times New Roman" w:cs="Times New Roman"/>
          <w:sz w:val="24"/>
          <w:szCs w:val="24"/>
        </w:rPr>
        <w:t>сторисек</w:t>
      </w:r>
      <w:proofErr w:type="spellEnd"/>
      <w:r w:rsidRPr="00A71FF4">
        <w:rPr>
          <w:rFonts w:ascii="Times New Roman" w:hAnsi="Times New Roman" w:cs="Times New Roman"/>
          <w:sz w:val="24"/>
          <w:szCs w:val="24"/>
        </w:rPr>
        <w:t xml:space="preserve"> подразумевает выбор какой-либо детской экологической художественной книги для чтения вслух и подготовку соответствующего комплекта методических материалов к этой книге, что позволяет делать чтение более интересным, а процесс усвоения экологических знаний – увлекательным и запоминающимся.</w:t>
      </w:r>
    </w:p>
    <w:p w14:paraId="703FA591" w14:textId="77777777" w:rsidR="000C7F43" w:rsidRPr="00A71FF4" w:rsidRDefault="006B0A83" w:rsidP="0001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>Современная развивающая сюжетно-</w:t>
      </w:r>
      <w:proofErr w:type="spellStart"/>
      <w:r w:rsidRPr="00A71FF4">
        <w:rPr>
          <w:rFonts w:ascii="Times New Roman" w:hAnsi="Times New Roman" w:cs="Times New Roman"/>
          <w:sz w:val="24"/>
          <w:szCs w:val="24"/>
        </w:rPr>
        <w:t>отобразительная</w:t>
      </w:r>
      <w:proofErr w:type="spellEnd"/>
      <w:r w:rsidRPr="00A71FF4">
        <w:rPr>
          <w:rFonts w:ascii="Times New Roman" w:hAnsi="Times New Roman" w:cs="Times New Roman"/>
          <w:sz w:val="24"/>
          <w:szCs w:val="24"/>
        </w:rPr>
        <w:t xml:space="preserve"> игра (</w:t>
      </w:r>
      <w:r w:rsidR="00016C3C" w:rsidRPr="00A71FF4">
        <w:rPr>
          <w:rFonts w:ascii="Times New Roman" w:hAnsi="Times New Roman" w:cs="Times New Roman"/>
          <w:sz w:val="24"/>
          <w:szCs w:val="24"/>
        </w:rPr>
        <w:t>СОРСИ</w:t>
      </w:r>
      <w:r w:rsidRPr="00A71FF4">
        <w:rPr>
          <w:rFonts w:ascii="Times New Roman" w:hAnsi="Times New Roman" w:cs="Times New Roman"/>
          <w:sz w:val="24"/>
          <w:szCs w:val="24"/>
        </w:rPr>
        <w:t>)</w:t>
      </w:r>
      <w:r w:rsidR="00016C3C" w:rsidRPr="00A71FF4">
        <w:rPr>
          <w:rFonts w:ascii="Times New Roman" w:hAnsi="Times New Roman" w:cs="Times New Roman"/>
          <w:sz w:val="24"/>
          <w:szCs w:val="24"/>
        </w:rPr>
        <w:t xml:space="preserve"> представляет собой игру, которая включает в себя синтез различных видов деятельности, объединенных одним общим сюжетом. СОРСИ в экологическом воспитании может включать различные мероприятия в виде эстафет, таких как «Соберем съедобные грибы и ягоды», «Чистая планета» и т.д. [6].</w:t>
      </w:r>
    </w:p>
    <w:p w14:paraId="512B9EE8" w14:textId="1FE3FD6C" w:rsidR="00826725" w:rsidRPr="00A71FF4" w:rsidRDefault="00881A0E" w:rsidP="00826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 xml:space="preserve">Инновационные подходы к формированию экологической культуры детей старшего дошкольного возраста также включают </w:t>
      </w:r>
      <w:r w:rsidR="0091729D" w:rsidRPr="00A71FF4"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м процессе </w:t>
      </w:r>
      <w:r w:rsidR="001945E1" w:rsidRPr="00A71FF4">
        <w:rPr>
          <w:rFonts w:ascii="Times New Roman" w:hAnsi="Times New Roman" w:cs="Times New Roman"/>
          <w:sz w:val="24"/>
          <w:szCs w:val="24"/>
        </w:rPr>
        <w:t>разнообразных игр</w:t>
      </w:r>
      <w:r w:rsidR="0091729D" w:rsidRPr="00A71FF4">
        <w:rPr>
          <w:rFonts w:ascii="Times New Roman" w:hAnsi="Times New Roman" w:cs="Times New Roman"/>
          <w:sz w:val="24"/>
          <w:szCs w:val="24"/>
        </w:rPr>
        <w:t>, раскрывающих основные аспекты</w:t>
      </w:r>
      <w:r w:rsidR="00826725" w:rsidRPr="00A71FF4">
        <w:rPr>
          <w:rFonts w:ascii="Times New Roman" w:hAnsi="Times New Roman" w:cs="Times New Roman"/>
          <w:sz w:val="24"/>
          <w:szCs w:val="24"/>
        </w:rPr>
        <w:t xml:space="preserve"> биоразнообразия и</w:t>
      </w:r>
      <w:r w:rsidR="0091729D" w:rsidRPr="00A71FF4">
        <w:rPr>
          <w:rFonts w:ascii="Times New Roman" w:hAnsi="Times New Roman" w:cs="Times New Roman"/>
          <w:sz w:val="24"/>
          <w:szCs w:val="24"/>
        </w:rPr>
        <w:t xml:space="preserve"> взаимосвязи живых организмов </w:t>
      </w:r>
      <w:r w:rsidR="001945E1" w:rsidRPr="00A71FF4">
        <w:rPr>
          <w:rFonts w:ascii="Times New Roman" w:hAnsi="Times New Roman" w:cs="Times New Roman"/>
          <w:sz w:val="24"/>
          <w:szCs w:val="24"/>
        </w:rPr>
        <w:t xml:space="preserve">на планете. </w:t>
      </w:r>
      <w:r w:rsidR="00733BE6" w:rsidRPr="00A71FF4">
        <w:rPr>
          <w:rFonts w:ascii="Times New Roman" w:hAnsi="Times New Roman" w:cs="Times New Roman"/>
          <w:sz w:val="24"/>
          <w:szCs w:val="24"/>
        </w:rPr>
        <w:t>К примеру, такими играми являются дидактическ</w:t>
      </w:r>
      <w:r w:rsidR="006C2889" w:rsidRPr="00A71FF4">
        <w:rPr>
          <w:rFonts w:ascii="Times New Roman" w:hAnsi="Times New Roman" w:cs="Times New Roman"/>
          <w:sz w:val="24"/>
          <w:szCs w:val="24"/>
        </w:rPr>
        <w:t>ие</w:t>
      </w:r>
      <w:r w:rsidR="00733BE6" w:rsidRPr="00A71FF4">
        <w:rPr>
          <w:rFonts w:ascii="Times New Roman" w:hAnsi="Times New Roman" w:cs="Times New Roman"/>
          <w:sz w:val="24"/>
          <w:szCs w:val="24"/>
        </w:rPr>
        <w:t xml:space="preserve"> игр</w:t>
      </w:r>
      <w:r w:rsidR="006C2889" w:rsidRPr="00A71FF4">
        <w:rPr>
          <w:rFonts w:ascii="Times New Roman" w:hAnsi="Times New Roman" w:cs="Times New Roman"/>
          <w:sz w:val="24"/>
          <w:szCs w:val="24"/>
        </w:rPr>
        <w:t>ы</w:t>
      </w:r>
      <w:r w:rsidR="00733BE6" w:rsidRPr="00A71FF4">
        <w:rPr>
          <w:rFonts w:ascii="Times New Roman" w:hAnsi="Times New Roman" w:cs="Times New Roman"/>
          <w:sz w:val="24"/>
          <w:szCs w:val="24"/>
        </w:rPr>
        <w:t xml:space="preserve"> </w:t>
      </w:r>
      <w:r w:rsidR="006C2889" w:rsidRPr="00A71FF4">
        <w:rPr>
          <w:rFonts w:ascii="Times New Roman" w:hAnsi="Times New Roman" w:cs="Times New Roman"/>
          <w:sz w:val="24"/>
          <w:szCs w:val="24"/>
        </w:rPr>
        <w:t xml:space="preserve">«Мы все нужны друг другу», </w:t>
      </w:r>
      <w:r w:rsidR="002233FD" w:rsidRPr="00A71FF4">
        <w:rPr>
          <w:rFonts w:ascii="Times New Roman" w:hAnsi="Times New Roman" w:cs="Times New Roman"/>
          <w:sz w:val="24"/>
          <w:szCs w:val="24"/>
        </w:rPr>
        <w:t>«Соседи по планете»</w:t>
      </w:r>
      <w:r w:rsidR="00826725" w:rsidRPr="00A71FF4">
        <w:rPr>
          <w:rFonts w:ascii="Times New Roman" w:hAnsi="Times New Roman" w:cs="Times New Roman"/>
          <w:sz w:val="24"/>
          <w:szCs w:val="24"/>
        </w:rPr>
        <w:t>, «Цепь питания»</w:t>
      </w:r>
      <w:r w:rsidR="002233FD" w:rsidRPr="00A71FF4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49264BD3" w14:textId="3E16D3A0" w:rsidR="007626E4" w:rsidRPr="00A71FF4" w:rsidRDefault="00794A06" w:rsidP="007626E4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A71FF4">
        <w:rPr>
          <w:rFonts w:ascii="Times New Roman" w:hAnsi="Times New Roman"/>
          <w:sz w:val="24"/>
          <w:szCs w:val="24"/>
        </w:rPr>
        <w:t>Таким образом, рассмотрен</w:t>
      </w:r>
      <w:r w:rsidR="005F53C5" w:rsidRPr="00A71FF4">
        <w:rPr>
          <w:rFonts w:ascii="Times New Roman" w:hAnsi="Times New Roman"/>
          <w:sz w:val="24"/>
          <w:szCs w:val="24"/>
        </w:rPr>
        <w:t>ные</w:t>
      </w:r>
      <w:r w:rsidRPr="00A71FF4">
        <w:rPr>
          <w:rFonts w:ascii="Times New Roman" w:hAnsi="Times New Roman"/>
          <w:sz w:val="24"/>
          <w:szCs w:val="24"/>
        </w:rPr>
        <w:t xml:space="preserve"> </w:t>
      </w:r>
      <w:r w:rsidR="007A7C91" w:rsidRPr="00A71FF4">
        <w:rPr>
          <w:rFonts w:ascii="Times New Roman" w:hAnsi="Times New Roman"/>
          <w:sz w:val="24"/>
          <w:szCs w:val="24"/>
        </w:rPr>
        <w:t>метод</w:t>
      </w:r>
      <w:r w:rsidR="005F53C5" w:rsidRPr="00A71FF4">
        <w:rPr>
          <w:rFonts w:ascii="Times New Roman" w:hAnsi="Times New Roman"/>
          <w:sz w:val="24"/>
          <w:szCs w:val="24"/>
        </w:rPr>
        <w:t>ы</w:t>
      </w:r>
      <w:r w:rsidR="007A7C91" w:rsidRPr="00A71FF4">
        <w:rPr>
          <w:rFonts w:ascii="Times New Roman" w:hAnsi="Times New Roman"/>
          <w:sz w:val="24"/>
          <w:szCs w:val="24"/>
        </w:rPr>
        <w:t xml:space="preserve"> и форм</w:t>
      </w:r>
      <w:r w:rsidR="005F53C5" w:rsidRPr="00A71FF4">
        <w:rPr>
          <w:rFonts w:ascii="Times New Roman" w:hAnsi="Times New Roman"/>
          <w:sz w:val="24"/>
          <w:szCs w:val="24"/>
        </w:rPr>
        <w:t>ы</w:t>
      </w:r>
      <w:r w:rsidR="007A7C91" w:rsidRPr="00A71FF4">
        <w:rPr>
          <w:rFonts w:ascii="Times New Roman" w:hAnsi="Times New Roman"/>
          <w:sz w:val="24"/>
          <w:szCs w:val="24"/>
        </w:rPr>
        <w:t xml:space="preserve"> в рамках инновационных подходов </w:t>
      </w:r>
      <w:r w:rsidR="007E1545" w:rsidRPr="00A71FF4">
        <w:rPr>
          <w:rFonts w:ascii="Times New Roman" w:hAnsi="Times New Roman"/>
          <w:sz w:val="24"/>
          <w:szCs w:val="24"/>
        </w:rPr>
        <w:t>формирования экологической культуры детей показал</w:t>
      </w:r>
      <w:r w:rsidR="007A5D6B" w:rsidRPr="00A71FF4">
        <w:rPr>
          <w:rFonts w:ascii="Times New Roman" w:hAnsi="Times New Roman"/>
          <w:sz w:val="24"/>
          <w:szCs w:val="24"/>
        </w:rPr>
        <w:t>и</w:t>
      </w:r>
      <w:r w:rsidR="007E1545" w:rsidRPr="00A71FF4">
        <w:rPr>
          <w:rFonts w:ascii="Times New Roman" w:hAnsi="Times New Roman"/>
          <w:sz w:val="24"/>
          <w:szCs w:val="24"/>
        </w:rPr>
        <w:t xml:space="preserve">, что </w:t>
      </w:r>
      <w:r w:rsidR="007A5D6B" w:rsidRPr="00A71FF4">
        <w:rPr>
          <w:rFonts w:ascii="Times New Roman" w:hAnsi="Times New Roman"/>
          <w:sz w:val="24"/>
          <w:szCs w:val="24"/>
        </w:rPr>
        <w:t>дети дошкольного возраста очень восприимчивы к</w:t>
      </w:r>
      <w:r w:rsidR="00E61391" w:rsidRPr="00A71FF4">
        <w:rPr>
          <w:rFonts w:ascii="Times New Roman" w:hAnsi="Times New Roman"/>
          <w:sz w:val="24"/>
          <w:szCs w:val="24"/>
        </w:rPr>
        <w:t xml:space="preserve"> проектам и </w:t>
      </w:r>
      <w:r w:rsidR="007A5D6B" w:rsidRPr="00A71FF4">
        <w:rPr>
          <w:rFonts w:ascii="Times New Roman" w:hAnsi="Times New Roman"/>
          <w:sz w:val="24"/>
          <w:szCs w:val="24"/>
        </w:rPr>
        <w:t>играм</w:t>
      </w:r>
      <w:r w:rsidR="00E61391" w:rsidRPr="00A71FF4">
        <w:rPr>
          <w:rFonts w:ascii="Times New Roman" w:hAnsi="Times New Roman"/>
          <w:sz w:val="24"/>
          <w:szCs w:val="24"/>
        </w:rPr>
        <w:t>, направленным на экологическое воспитание.</w:t>
      </w:r>
      <w:r w:rsidR="007A5D6B" w:rsidRPr="00A71FF4">
        <w:rPr>
          <w:rFonts w:ascii="Times New Roman" w:hAnsi="Times New Roman"/>
          <w:sz w:val="24"/>
          <w:szCs w:val="24"/>
        </w:rPr>
        <w:t xml:space="preserve"> </w:t>
      </w:r>
    </w:p>
    <w:p w14:paraId="7D92E563" w14:textId="6F91EF84" w:rsidR="009111B0" w:rsidRPr="00A71FF4" w:rsidRDefault="007626E4" w:rsidP="00F24F92">
      <w:pPr>
        <w:pStyle w:val="a8"/>
        <w:widowControl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1FF4">
        <w:rPr>
          <w:rFonts w:ascii="Times New Roman" w:hAnsi="Times New Roman"/>
          <w:sz w:val="24"/>
          <w:szCs w:val="24"/>
          <w:lang w:eastAsia="ru-RU"/>
        </w:rPr>
        <w:t>В начале эксперимента была проведена диагностика детей группы</w:t>
      </w:r>
      <w:r w:rsidR="00A94B0E" w:rsidRPr="00A71FF4">
        <w:rPr>
          <w:rFonts w:ascii="Times New Roman" w:hAnsi="Times New Roman"/>
          <w:sz w:val="24"/>
          <w:szCs w:val="24"/>
          <w:lang w:eastAsia="ru-RU"/>
        </w:rPr>
        <w:t xml:space="preserve"> дошкольного возраста. Результаты</w:t>
      </w:r>
      <w:r w:rsidRPr="00A71FF4">
        <w:rPr>
          <w:rFonts w:ascii="Times New Roman" w:hAnsi="Times New Roman"/>
          <w:sz w:val="24"/>
          <w:szCs w:val="24"/>
          <w:lang w:eastAsia="ru-RU"/>
        </w:rPr>
        <w:t xml:space="preserve"> показал</w:t>
      </w:r>
      <w:r w:rsidR="00A94B0E" w:rsidRPr="00A71FF4">
        <w:rPr>
          <w:rFonts w:ascii="Times New Roman" w:hAnsi="Times New Roman"/>
          <w:sz w:val="24"/>
          <w:szCs w:val="24"/>
          <w:lang w:eastAsia="ru-RU"/>
        </w:rPr>
        <w:t>и,</w:t>
      </w:r>
      <w:r w:rsidRPr="00A71F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1FF4">
        <w:rPr>
          <w:rFonts w:ascii="Times New Roman" w:hAnsi="Times New Roman"/>
          <w:sz w:val="24"/>
          <w:szCs w:val="24"/>
        </w:rPr>
        <w:t>что к началу эксперимента 35% из всего количества детей знали</w:t>
      </w:r>
      <w:r w:rsidR="009111B0" w:rsidRPr="00A71FF4">
        <w:rPr>
          <w:rFonts w:ascii="Times New Roman" w:hAnsi="Times New Roman"/>
          <w:sz w:val="24"/>
          <w:szCs w:val="24"/>
        </w:rPr>
        <w:t xml:space="preserve"> </w:t>
      </w:r>
      <w:r w:rsidRPr="00A71FF4">
        <w:rPr>
          <w:rFonts w:ascii="Times New Roman" w:hAnsi="Times New Roman"/>
          <w:sz w:val="24"/>
          <w:szCs w:val="24"/>
        </w:rPr>
        <w:t>животных и растения Донбасса</w:t>
      </w:r>
      <w:r w:rsidR="009111B0" w:rsidRPr="00A71FF4">
        <w:rPr>
          <w:rFonts w:ascii="Times New Roman" w:hAnsi="Times New Roman"/>
          <w:sz w:val="24"/>
          <w:szCs w:val="24"/>
        </w:rPr>
        <w:t>, условия их существования и отношения между ними.</w:t>
      </w:r>
      <w:r w:rsidRPr="00A71F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CEA8E5C" w14:textId="0CEE2EFB" w:rsidR="007626E4" w:rsidRPr="00A71FF4" w:rsidRDefault="009111B0" w:rsidP="00F24F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  <w:lang w:eastAsia="ru-RU"/>
        </w:rPr>
        <w:t>После проведенных мероприятий и проектов старшие дошкольники снова были продиагностированы</w:t>
      </w:r>
      <w:r w:rsidR="00A01EF9" w:rsidRPr="00A71FF4">
        <w:rPr>
          <w:rFonts w:ascii="Times New Roman" w:hAnsi="Times New Roman" w:cs="Times New Roman"/>
          <w:sz w:val="24"/>
          <w:szCs w:val="24"/>
          <w:lang w:eastAsia="ru-RU"/>
        </w:rPr>
        <w:t>. Н</w:t>
      </w:r>
      <w:r w:rsidRPr="00A71FF4">
        <w:rPr>
          <w:rFonts w:ascii="Times New Roman" w:hAnsi="Times New Roman" w:cs="Times New Roman"/>
          <w:sz w:val="24"/>
          <w:szCs w:val="24"/>
          <w:lang w:eastAsia="ru-RU"/>
        </w:rPr>
        <w:t xml:space="preserve">а основе полученных данных можно сказать, что организация проектной деятельности с целью экологического воспитания </w:t>
      </w:r>
      <w:r w:rsidR="00462FD8" w:rsidRPr="00A71FF4">
        <w:rPr>
          <w:rFonts w:ascii="Times New Roman" w:hAnsi="Times New Roman" w:cs="Times New Roman"/>
          <w:sz w:val="24"/>
          <w:szCs w:val="24"/>
          <w:lang w:eastAsia="ru-RU"/>
        </w:rPr>
        <w:t>дошкольников</w:t>
      </w:r>
      <w:r w:rsidRPr="00A71FF4">
        <w:rPr>
          <w:rFonts w:ascii="Times New Roman" w:hAnsi="Times New Roman" w:cs="Times New Roman"/>
          <w:sz w:val="24"/>
          <w:szCs w:val="24"/>
          <w:lang w:eastAsia="ru-RU"/>
        </w:rPr>
        <w:t xml:space="preserve"> оказалась эффективным средством. </w:t>
      </w:r>
      <w:r w:rsidRPr="00A71FF4">
        <w:rPr>
          <w:rFonts w:ascii="Times New Roman" w:hAnsi="Times New Roman" w:cs="Times New Roman"/>
          <w:sz w:val="24"/>
          <w:szCs w:val="24"/>
        </w:rPr>
        <w:t>З</w:t>
      </w:r>
      <w:r w:rsidR="007626E4" w:rsidRPr="00A71FF4">
        <w:rPr>
          <w:rFonts w:ascii="Times New Roman" w:hAnsi="Times New Roman" w:cs="Times New Roman"/>
          <w:sz w:val="24"/>
          <w:szCs w:val="24"/>
        </w:rPr>
        <w:t xml:space="preserve">а </w:t>
      </w:r>
      <w:r w:rsidRPr="00A71FF4">
        <w:rPr>
          <w:rFonts w:ascii="Times New Roman" w:hAnsi="Times New Roman" w:cs="Times New Roman"/>
          <w:sz w:val="24"/>
          <w:szCs w:val="24"/>
        </w:rPr>
        <w:t xml:space="preserve">время проведения эксперимента </w:t>
      </w:r>
      <w:r w:rsidR="007626E4" w:rsidRPr="00A71FF4">
        <w:rPr>
          <w:rFonts w:ascii="Times New Roman" w:hAnsi="Times New Roman" w:cs="Times New Roman"/>
          <w:sz w:val="24"/>
          <w:szCs w:val="24"/>
        </w:rPr>
        <w:t xml:space="preserve">с 2019 года до настоящего времени уже </w:t>
      </w:r>
      <w:r w:rsidR="00462FD8" w:rsidRPr="00A71FF4">
        <w:rPr>
          <w:rFonts w:ascii="Times New Roman" w:hAnsi="Times New Roman" w:cs="Times New Roman"/>
          <w:sz w:val="24"/>
          <w:szCs w:val="24"/>
        </w:rPr>
        <w:t>8</w:t>
      </w:r>
      <w:r w:rsidR="007626E4" w:rsidRPr="00A71FF4">
        <w:rPr>
          <w:rFonts w:ascii="Times New Roman" w:hAnsi="Times New Roman" w:cs="Times New Roman"/>
          <w:sz w:val="24"/>
          <w:szCs w:val="24"/>
        </w:rPr>
        <w:t xml:space="preserve">6% </w:t>
      </w:r>
      <w:r w:rsidRPr="00A71FF4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626E4" w:rsidRPr="00A71FF4">
        <w:rPr>
          <w:rFonts w:ascii="Times New Roman" w:hAnsi="Times New Roman" w:cs="Times New Roman"/>
          <w:sz w:val="24"/>
          <w:szCs w:val="24"/>
        </w:rPr>
        <w:t>усвоили материал</w:t>
      </w:r>
      <w:r w:rsidR="00462FD8" w:rsidRPr="00A71FF4">
        <w:rPr>
          <w:rFonts w:ascii="Times New Roman" w:hAnsi="Times New Roman" w:cs="Times New Roman"/>
          <w:sz w:val="24"/>
          <w:szCs w:val="24"/>
        </w:rPr>
        <w:t xml:space="preserve">, также было замечено изменение </w:t>
      </w:r>
      <w:r w:rsidR="007626E4" w:rsidRPr="00A71FF4">
        <w:rPr>
          <w:rFonts w:ascii="Times New Roman" w:hAnsi="Times New Roman" w:cs="Times New Roman"/>
          <w:sz w:val="24"/>
          <w:szCs w:val="24"/>
        </w:rPr>
        <w:t>отношени</w:t>
      </w:r>
      <w:r w:rsidR="00F24F92" w:rsidRPr="00A71FF4">
        <w:rPr>
          <w:rFonts w:ascii="Times New Roman" w:hAnsi="Times New Roman" w:cs="Times New Roman"/>
          <w:sz w:val="24"/>
          <w:szCs w:val="24"/>
        </w:rPr>
        <w:t>я</w:t>
      </w:r>
      <w:r w:rsidR="007626E4" w:rsidRPr="00A71FF4">
        <w:rPr>
          <w:rFonts w:ascii="Times New Roman" w:hAnsi="Times New Roman" w:cs="Times New Roman"/>
          <w:sz w:val="24"/>
          <w:szCs w:val="24"/>
        </w:rPr>
        <w:t xml:space="preserve"> к животным живого уголка </w:t>
      </w:r>
      <w:r w:rsidR="00F24F92" w:rsidRPr="00A71FF4">
        <w:rPr>
          <w:rFonts w:ascii="Times New Roman" w:hAnsi="Times New Roman" w:cs="Times New Roman"/>
          <w:sz w:val="24"/>
          <w:szCs w:val="24"/>
        </w:rPr>
        <w:t>детского сада</w:t>
      </w:r>
      <w:r w:rsidR="007626E4" w:rsidRPr="00A71FF4">
        <w:rPr>
          <w:rFonts w:ascii="Times New Roman" w:hAnsi="Times New Roman" w:cs="Times New Roman"/>
          <w:sz w:val="24"/>
          <w:szCs w:val="24"/>
        </w:rPr>
        <w:t xml:space="preserve">: дети с удовольствием убирают клетки птиц и сочиняют о животных рассказы, рисуют картины </w:t>
      </w:r>
      <w:r w:rsidR="00462FD8" w:rsidRPr="00A71FF4">
        <w:rPr>
          <w:rFonts w:ascii="Times New Roman" w:hAnsi="Times New Roman" w:cs="Times New Roman"/>
          <w:sz w:val="24"/>
          <w:szCs w:val="24"/>
        </w:rPr>
        <w:t>на экологические темы и проводят конкурс</w:t>
      </w:r>
      <w:r w:rsidR="007626E4" w:rsidRPr="00A71FF4">
        <w:rPr>
          <w:rFonts w:ascii="Times New Roman" w:hAnsi="Times New Roman" w:cs="Times New Roman"/>
          <w:sz w:val="24"/>
          <w:szCs w:val="24"/>
        </w:rPr>
        <w:t>, причем сами выбирают призеров</w:t>
      </w:r>
      <w:r w:rsidR="00462FD8" w:rsidRPr="00A71FF4">
        <w:rPr>
          <w:rFonts w:ascii="Times New Roman" w:hAnsi="Times New Roman" w:cs="Times New Roman"/>
          <w:sz w:val="24"/>
          <w:szCs w:val="24"/>
        </w:rPr>
        <w:t>.</w:t>
      </w:r>
    </w:p>
    <w:p w14:paraId="4E497826" w14:textId="0A191D8F" w:rsidR="00485A2B" w:rsidRPr="00A71FF4" w:rsidRDefault="00A40BC0" w:rsidP="00485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lastRenderedPageBreak/>
        <w:t xml:space="preserve">В педагогической науке используются различные методики, направленные на усвоение дошкольниками знаний об окружающей природе, необходимости сохранения экологического баланса и полноценной жизни животного и растительного мира. </w:t>
      </w:r>
      <w:r w:rsidR="00462FD8" w:rsidRPr="00A71FF4">
        <w:rPr>
          <w:rFonts w:ascii="Times New Roman" w:hAnsi="Times New Roman" w:cs="Times New Roman"/>
          <w:sz w:val="24"/>
          <w:szCs w:val="24"/>
        </w:rPr>
        <w:t>Приведенные выше и</w:t>
      </w:r>
      <w:r w:rsidRPr="00A71FF4">
        <w:rPr>
          <w:rFonts w:ascii="Times New Roman" w:hAnsi="Times New Roman" w:cs="Times New Roman"/>
          <w:sz w:val="24"/>
          <w:szCs w:val="24"/>
        </w:rPr>
        <w:t xml:space="preserve">нновационные методы и формы воспитания </w:t>
      </w:r>
      <w:r w:rsidR="00462FD8" w:rsidRPr="00A71FF4">
        <w:rPr>
          <w:rFonts w:ascii="Times New Roman" w:hAnsi="Times New Roman" w:cs="Times New Roman"/>
          <w:sz w:val="24"/>
          <w:szCs w:val="24"/>
        </w:rPr>
        <w:t xml:space="preserve">экологической культуры </w:t>
      </w:r>
      <w:r w:rsidRPr="00A71FF4">
        <w:rPr>
          <w:rFonts w:ascii="Times New Roman" w:hAnsi="Times New Roman" w:cs="Times New Roman"/>
          <w:sz w:val="24"/>
          <w:szCs w:val="24"/>
        </w:rPr>
        <w:t>старших дошкольников</w:t>
      </w:r>
      <w:r w:rsidR="00367066" w:rsidRPr="00A71FF4">
        <w:rPr>
          <w:rFonts w:ascii="Times New Roman" w:hAnsi="Times New Roman" w:cs="Times New Roman"/>
          <w:sz w:val="24"/>
          <w:szCs w:val="24"/>
        </w:rPr>
        <w:t>,</w:t>
      </w:r>
      <w:r w:rsidRPr="00A71FF4"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462FD8" w:rsidRPr="00A71FF4">
        <w:rPr>
          <w:rFonts w:ascii="Times New Roman" w:hAnsi="Times New Roman" w:cs="Times New Roman"/>
          <w:sz w:val="24"/>
          <w:szCs w:val="24"/>
        </w:rPr>
        <w:t>н</w:t>
      </w:r>
      <w:r w:rsidRPr="00A71FF4">
        <w:rPr>
          <w:rFonts w:ascii="Times New Roman" w:hAnsi="Times New Roman" w:cs="Times New Roman"/>
          <w:sz w:val="24"/>
          <w:szCs w:val="24"/>
        </w:rPr>
        <w:t>ы</w:t>
      </w:r>
      <w:r w:rsidR="00462FD8" w:rsidRPr="00A71FF4">
        <w:rPr>
          <w:rFonts w:ascii="Times New Roman" w:hAnsi="Times New Roman" w:cs="Times New Roman"/>
          <w:sz w:val="24"/>
          <w:szCs w:val="24"/>
        </w:rPr>
        <w:t>е</w:t>
      </w:r>
      <w:r w:rsidRPr="00A71FF4">
        <w:rPr>
          <w:rFonts w:ascii="Times New Roman" w:hAnsi="Times New Roman" w:cs="Times New Roman"/>
          <w:sz w:val="24"/>
          <w:szCs w:val="24"/>
        </w:rPr>
        <w:t xml:space="preserve"> на развитии креативности и нестандартного мышления, позволяю</w:t>
      </w:r>
      <w:r w:rsidR="00462FD8" w:rsidRPr="00A71FF4">
        <w:rPr>
          <w:rFonts w:ascii="Times New Roman" w:hAnsi="Times New Roman" w:cs="Times New Roman"/>
          <w:sz w:val="24"/>
          <w:szCs w:val="24"/>
        </w:rPr>
        <w:t>т</w:t>
      </w:r>
      <w:r w:rsidRPr="00A71FF4">
        <w:rPr>
          <w:rFonts w:ascii="Times New Roman" w:hAnsi="Times New Roman" w:cs="Times New Roman"/>
          <w:sz w:val="24"/>
          <w:szCs w:val="24"/>
        </w:rPr>
        <w:t xml:space="preserve"> детям </w:t>
      </w:r>
      <w:r w:rsidR="002F723D" w:rsidRPr="00A71FF4">
        <w:rPr>
          <w:rFonts w:ascii="Times New Roman" w:hAnsi="Times New Roman" w:cs="Times New Roman"/>
          <w:sz w:val="24"/>
          <w:szCs w:val="24"/>
        </w:rPr>
        <w:t>познакомиться с биоразнообразием природы</w:t>
      </w:r>
      <w:r w:rsidRPr="00A71FF4">
        <w:rPr>
          <w:rFonts w:ascii="Times New Roman" w:hAnsi="Times New Roman" w:cs="Times New Roman"/>
          <w:sz w:val="24"/>
          <w:szCs w:val="24"/>
        </w:rPr>
        <w:t xml:space="preserve"> и проблемами окружающей среды.</w:t>
      </w:r>
    </w:p>
    <w:p w14:paraId="317EDA38" w14:textId="1E919DB2" w:rsidR="00FF0443" w:rsidRPr="00A71FF4" w:rsidRDefault="00FF0443" w:rsidP="00FF0443">
      <w:pPr>
        <w:pStyle w:val="a8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1FF4">
        <w:rPr>
          <w:rFonts w:ascii="Times New Roman" w:hAnsi="Times New Roman"/>
          <w:sz w:val="24"/>
          <w:szCs w:val="24"/>
          <w:lang w:eastAsia="ru-RU"/>
        </w:rPr>
        <w:t xml:space="preserve">На основе полученных данных можно сказать, что организация проектной деятельности с целью формирования экологического культуры старших дошкольников оказалась эффективным средством и рекомендована к внедрению в других дошкольных </w:t>
      </w:r>
      <w:r w:rsidR="00A01EF9" w:rsidRPr="00A71FF4">
        <w:rPr>
          <w:rFonts w:ascii="Times New Roman" w:hAnsi="Times New Roman"/>
          <w:sz w:val="24"/>
          <w:szCs w:val="24"/>
          <w:lang w:eastAsia="ru-RU"/>
        </w:rPr>
        <w:t>учреждениях</w:t>
      </w:r>
      <w:r w:rsidRPr="00A71FF4">
        <w:rPr>
          <w:rFonts w:ascii="Times New Roman" w:hAnsi="Times New Roman"/>
          <w:sz w:val="24"/>
          <w:szCs w:val="24"/>
          <w:lang w:eastAsia="ru-RU"/>
        </w:rPr>
        <w:t>.</w:t>
      </w:r>
    </w:p>
    <w:p w14:paraId="48AFEBD0" w14:textId="1FF6726A" w:rsidR="00D61CDE" w:rsidRPr="00A71FF4" w:rsidRDefault="00D61CDE" w:rsidP="00485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37F0B" w14:textId="77777777" w:rsidR="007E1545" w:rsidRPr="00A71FF4" w:rsidRDefault="007E1545" w:rsidP="0063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BDAA67" w14:textId="77777777" w:rsidR="00202C32" w:rsidRPr="00A71FF4" w:rsidRDefault="0024151B" w:rsidP="00241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F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763F1059" w14:textId="68888D09" w:rsidR="001C1B45" w:rsidRPr="00A71FF4" w:rsidRDefault="001C1B45" w:rsidP="001C1B45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 xml:space="preserve">Абдуллина, Л. Б. Использование игры в экологическом образовании дошкольников / Л. Б. Абдуллина, Т. И. Петрова, Р. Ф. Берзина // Мир науки, культуры, образования. – 2017. – № 5 (66). </w:t>
      </w:r>
      <w:bookmarkStart w:id="3" w:name="_Hlk55330484"/>
      <w:r w:rsidRPr="00A71FF4">
        <w:rPr>
          <w:rFonts w:ascii="Times New Roman" w:hAnsi="Times New Roman" w:cs="Times New Roman"/>
          <w:sz w:val="24"/>
          <w:szCs w:val="24"/>
        </w:rPr>
        <w:t>–</w:t>
      </w:r>
      <w:bookmarkEnd w:id="3"/>
      <w:r w:rsidRPr="00A71FF4">
        <w:rPr>
          <w:rFonts w:ascii="Times New Roman" w:hAnsi="Times New Roman" w:cs="Times New Roman"/>
          <w:sz w:val="24"/>
          <w:szCs w:val="24"/>
        </w:rPr>
        <w:t xml:space="preserve"> С. 5</w:t>
      </w:r>
      <w:r w:rsidR="00B15040" w:rsidRPr="00A71FF4">
        <w:rPr>
          <w:rFonts w:ascii="Times New Roman" w:hAnsi="Times New Roman" w:cs="Times New Roman"/>
          <w:sz w:val="24"/>
          <w:szCs w:val="24"/>
        </w:rPr>
        <w:t>–</w:t>
      </w:r>
      <w:r w:rsidRPr="00A71FF4">
        <w:rPr>
          <w:rFonts w:ascii="Times New Roman" w:hAnsi="Times New Roman" w:cs="Times New Roman"/>
          <w:sz w:val="24"/>
          <w:szCs w:val="24"/>
        </w:rPr>
        <w:t>7.</w:t>
      </w:r>
    </w:p>
    <w:p w14:paraId="6C632BDA" w14:textId="77777777" w:rsidR="001C1B45" w:rsidRPr="00A71FF4" w:rsidRDefault="001C1B45" w:rsidP="001C1B45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 xml:space="preserve">Головина, Б. Г. Содержание образовательных областей по ФГОС ДО / Б. Г. Головина // Сайт для родителей и педагогов «Детство-Гид». – 2016. – </w:t>
      </w:r>
      <w:r w:rsidRPr="00A71FF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71FF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A71F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detstvogid.ru/soderzhanie-obrazovatelnyih-oblastey-po-fgos-do/.html</w:t>
        </w:r>
      </w:hyperlink>
      <w:r w:rsidRPr="00A71FF4">
        <w:rPr>
          <w:rFonts w:ascii="Times New Roman" w:hAnsi="Times New Roman" w:cs="Times New Roman"/>
          <w:sz w:val="24"/>
          <w:szCs w:val="24"/>
        </w:rPr>
        <w:t xml:space="preserve"> (дата обращения: 24.10.2020).</w:t>
      </w:r>
    </w:p>
    <w:p w14:paraId="33963E69" w14:textId="72DDA8DD" w:rsidR="001C1B45" w:rsidRPr="00A71FF4" w:rsidRDefault="001C1B45" w:rsidP="00451A82">
      <w:pPr>
        <w:pStyle w:val="a7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FF4">
        <w:rPr>
          <w:rFonts w:ascii="Times New Roman" w:hAnsi="Times New Roman" w:cs="Times New Roman"/>
          <w:sz w:val="24"/>
          <w:szCs w:val="24"/>
        </w:rPr>
        <w:t>Грецкая</w:t>
      </w:r>
      <w:proofErr w:type="gramEnd"/>
      <w:r w:rsidRPr="00A71FF4">
        <w:rPr>
          <w:rFonts w:ascii="Times New Roman" w:hAnsi="Times New Roman" w:cs="Times New Roman"/>
          <w:sz w:val="24"/>
          <w:szCs w:val="24"/>
        </w:rPr>
        <w:t>, Ю. П. Инновационные подходы в экологическом образовании детей старшего дошкольного возраста в условиях ФГОС / Ю. П. Грецкая // Вопросы дошкольной педагогики. – 2017. – № 3 (9). – С. 51</w:t>
      </w:r>
      <w:r w:rsidR="00B15040" w:rsidRPr="00A71FF4">
        <w:rPr>
          <w:rFonts w:ascii="Times New Roman" w:hAnsi="Times New Roman" w:cs="Times New Roman"/>
          <w:sz w:val="24"/>
          <w:szCs w:val="24"/>
        </w:rPr>
        <w:t>–</w:t>
      </w:r>
      <w:r w:rsidRPr="00A71FF4">
        <w:rPr>
          <w:rFonts w:ascii="Times New Roman" w:hAnsi="Times New Roman" w:cs="Times New Roman"/>
          <w:sz w:val="24"/>
          <w:szCs w:val="24"/>
        </w:rPr>
        <w:t>54.</w:t>
      </w:r>
    </w:p>
    <w:p w14:paraId="25E5117F" w14:textId="53D58153" w:rsidR="001C1B45" w:rsidRPr="00A71FF4" w:rsidRDefault="001C1B45" w:rsidP="00451A82">
      <w:pPr>
        <w:pStyle w:val="a7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F4">
        <w:rPr>
          <w:rFonts w:ascii="Times New Roman" w:hAnsi="Times New Roman" w:cs="Times New Roman"/>
          <w:sz w:val="24"/>
          <w:szCs w:val="24"/>
        </w:rPr>
        <w:t xml:space="preserve">Дьяченко, Е. Н. Кейс-технология: обыгрывание проблемных ситуаций в экологическом воспитании дошкольников / Е. Н. Дьяченко, Н. В. Маевская // Всероссийское издание «Альманах педагога». – 2017. – </w:t>
      </w:r>
      <w:r w:rsidRPr="00A71FF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71FF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920F4" w:rsidRPr="00A71FF4">
          <w:rPr>
            <w:rFonts w:ascii="Times New Roman" w:hAnsi="Times New Roman" w:cs="Times New Roman"/>
            <w:sz w:val="24"/>
            <w:szCs w:val="24"/>
          </w:rPr>
          <w:t>https://almanahpedagoga.ru/servisy/publik/publ?id=17231</w:t>
        </w:r>
      </w:hyperlink>
      <w:r w:rsidRPr="00A71FF4">
        <w:rPr>
          <w:rFonts w:ascii="Times New Roman" w:hAnsi="Times New Roman" w:cs="Times New Roman"/>
          <w:sz w:val="24"/>
          <w:szCs w:val="24"/>
        </w:rPr>
        <w:t xml:space="preserve"> (дата обращения: 25.10.2020).</w:t>
      </w:r>
    </w:p>
    <w:p w14:paraId="5FDCF653" w14:textId="53EDE42C" w:rsidR="001C1B45" w:rsidRPr="00A71FF4" w:rsidRDefault="001C1B45" w:rsidP="001C1B45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FF4">
        <w:rPr>
          <w:rFonts w:ascii="Times New Roman" w:hAnsi="Times New Roman" w:cs="Times New Roman"/>
          <w:sz w:val="24"/>
          <w:szCs w:val="24"/>
        </w:rPr>
        <w:t>Зебзеева</w:t>
      </w:r>
      <w:proofErr w:type="spellEnd"/>
      <w:r w:rsidRPr="00A71FF4">
        <w:rPr>
          <w:rFonts w:ascii="Times New Roman" w:hAnsi="Times New Roman" w:cs="Times New Roman"/>
          <w:sz w:val="24"/>
          <w:szCs w:val="24"/>
        </w:rPr>
        <w:t>, В. А. Использование моделей и моделирования в экологическом образовании детей дошкольного возраста // Современное образование. – 2017. – № 4. – 76</w:t>
      </w:r>
      <w:r w:rsidR="00B15040" w:rsidRPr="00A71FF4">
        <w:rPr>
          <w:rFonts w:ascii="Times New Roman" w:hAnsi="Times New Roman" w:cs="Times New Roman"/>
          <w:sz w:val="24"/>
          <w:szCs w:val="24"/>
        </w:rPr>
        <w:t>–</w:t>
      </w:r>
      <w:r w:rsidRPr="00A71FF4">
        <w:rPr>
          <w:rFonts w:ascii="Times New Roman" w:hAnsi="Times New Roman" w:cs="Times New Roman"/>
          <w:sz w:val="24"/>
          <w:szCs w:val="24"/>
        </w:rPr>
        <w:t>84.</w:t>
      </w:r>
    </w:p>
    <w:p w14:paraId="5850F898" w14:textId="4E35DF4E" w:rsidR="005E18C9" w:rsidRPr="00A71FF4" w:rsidRDefault="001C1B45" w:rsidP="00F82C89">
      <w:pPr>
        <w:pStyle w:val="a7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FF4">
        <w:rPr>
          <w:rFonts w:ascii="Times New Roman" w:hAnsi="Times New Roman" w:cs="Times New Roman"/>
          <w:sz w:val="24"/>
          <w:szCs w:val="24"/>
        </w:rPr>
        <w:t>Прохновская</w:t>
      </w:r>
      <w:proofErr w:type="spellEnd"/>
      <w:r w:rsidRPr="00A71FF4">
        <w:rPr>
          <w:rFonts w:ascii="Times New Roman" w:hAnsi="Times New Roman" w:cs="Times New Roman"/>
          <w:sz w:val="24"/>
          <w:szCs w:val="24"/>
        </w:rPr>
        <w:t xml:space="preserve">, А. И. Инновационные формы работы с дошкольниками по экологическому воспитанию / А. И. </w:t>
      </w:r>
      <w:proofErr w:type="spellStart"/>
      <w:r w:rsidRPr="00A71FF4">
        <w:rPr>
          <w:rFonts w:ascii="Times New Roman" w:hAnsi="Times New Roman" w:cs="Times New Roman"/>
          <w:sz w:val="24"/>
          <w:szCs w:val="24"/>
        </w:rPr>
        <w:t>Прохновская</w:t>
      </w:r>
      <w:proofErr w:type="spellEnd"/>
      <w:r w:rsidRPr="00A71FF4">
        <w:rPr>
          <w:rFonts w:ascii="Times New Roman" w:hAnsi="Times New Roman" w:cs="Times New Roman"/>
          <w:sz w:val="24"/>
          <w:szCs w:val="24"/>
        </w:rPr>
        <w:t xml:space="preserve"> // Воспитатель детского сада. – 2020. – </w:t>
      </w:r>
      <w:r w:rsidRPr="00A71FF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71FF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71F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vospitatelds.ru/categories/7/articles/2115</w:t>
        </w:r>
      </w:hyperlink>
      <w:r w:rsidRPr="00A71FF4">
        <w:rPr>
          <w:rFonts w:ascii="Times New Roman" w:hAnsi="Times New Roman" w:cs="Times New Roman"/>
          <w:sz w:val="24"/>
          <w:szCs w:val="24"/>
        </w:rPr>
        <w:t xml:space="preserve"> (дата обращения: 25.10.2020).</w:t>
      </w:r>
    </w:p>
    <w:sectPr w:rsidR="005E18C9" w:rsidRPr="00A71FF4" w:rsidSect="00A71FF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B96"/>
    <w:multiLevelType w:val="hybridMultilevel"/>
    <w:tmpl w:val="A4642A16"/>
    <w:lvl w:ilvl="0" w:tplc="17B86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1857BA"/>
    <w:multiLevelType w:val="hybridMultilevel"/>
    <w:tmpl w:val="7BA25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9C"/>
    <w:rsid w:val="0001056A"/>
    <w:rsid w:val="00011F2B"/>
    <w:rsid w:val="0001658B"/>
    <w:rsid w:val="00016C3C"/>
    <w:rsid w:val="00031633"/>
    <w:rsid w:val="00051C38"/>
    <w:rsid w:val="00054AEC"/>
    <w:rsid w:val="000556C4"/>
    <w:rsid w:val="00075B9C"/>
    <w:rsid w:val="000966A8"/>
    <w:rsid w:val="000A52C8"/>
    <w:rsid w:val="000A6289"/>
    <w:rsid w:val="000A7953"/>
    <w:rsid w:val="000C6DB9"/>
    <w:rsid w:val="000C7F43"/>
    <w:rsid w:val="000D0B12"/>
    <w:rsid w:val="000D6931"/>
    <w:rsid w:val="000E60A4"/>
    <w:rsid w:val="00101F7A"/>
    <w:rsid w:val="001041D2"/>
    <w:rsid w:val="00104369"/>
    <w:rsid w:val="00114ED2"/>
    <w:rsid w:val="00116A93"/>
    <w:rsid w:val="00124DF3"/>
    <w:rsid w:val="001341E7"/>
    <w:rsid w:val="00136395"/>
    <w:rsid w:val="00137B0B"/>
    <w:rsid w:val="0015018E"/>
    <w:rsid w:val="001534E8"/>
    <w:rsid w:val="00162174"/>
    <w:rsid w:val="00175A3F"/>
    <w:rsid w:val="00183026"/>
    <w:rsid w:val="00187FDE"/>
    <w:rsid w:val="00191CC6"/>
    <w:rsid w:val="001945E1"/>
    <w:rsid w:val="001A0E10"/>
    <w:rsid w:val="001A2D22"/>
    <w:rsid w:val="001A4F93"/>
    <w:rsid w:val="001A6C41"/>
    <w:rsid w:val="001B09F6"/>
    <w:rsid w:val="001B3485"/>
    <w:rsid w:val="001B5C3C"/>
    <w:rsid w:val="001C1B45"/>
    <w:rsid w:val="001D114A"/>
    <w:rsid w:val="001D6254"/>
    <w:rsid w:val="001E0ED7"/>
    <w:rsid w:val="001E278C"/>
    <w:rsid w:val="001F1E92"/>
    <w:rsid w:val="001F368C"/>
    <w:rsid w:val="00202C32"/>
    <w:rsid w:val="00204BDB"/>
    <w:rsid w:val="00205ECB"/>
    <w:rsid w:val="00207901"/>
    <w:rsid w:val="00210E31"/>
    <w:rsid w:val="002233FD"/>
    <w:rsid w:val="002316EC"/>
    <w:rsid w:val="0023263F"/>
    <w:rsid w:val="00235A36"/>
    <w:rsid w:val="0024151B"/>
    <w:rsid w:val="00243DD5"/>
    <w:rsid w:val="0025577C"/>
    <w:rsid w:val="002605B8"/>
    <w:rsid w:val="002667F2"/>
    <w:rsid w:val="00272A0A"/>
    <w:rsid w:val="00276574"/>
    <w:rsid w:val="00280235"/>
    <w:rsid w:val="00281D4D"/>
    <w:rsid w:val="00293506"/>
    <w:rsid w:val="002A1B21"/>
    <w:rsid w:val="002A7476"/>
    <w:rsid w:val="002B3635"/>
    <w:rsid w:val="002B5F49"/>
    <w:rsid w:val="002C6954"/>
    <w:rsid w:val="002D34B1"/>
    <w:rsid w:val="002F2D04"/>
    <w:rsid w:val="002F70AF"/>
    <w:rsid w:val="002F723D"/>
    <w:rsid w:val="003011AD"/>
    <w:rsid w:val="00315805"/>
    <w:rsid w:val="0033689F"/>
    <w:rsid w:val="00345B3D"/>
    <w:rsid w:val="00345EA0"/>
    <w:rsid w:val="00356EBE"/>
    <w:rsid w:val="00367066"/>
    <w:rsid w:val="0038037E"/>
    <w:rsid w:val="0038280A"/>
    <w:rsid w:val="00387821"/>
    <w:rsid w:val="0039158D"/>
    <w:rsid w:val="003920F4"/>
    <w:rsid w:val="003957EE"/>
    <w:rsid w:val="003A53C0"/>
    <w:rsid w:val="003B0F3E"/>
    <w:rsid w:val="003C575E"/>
    <w:rsid w:val="003D7AAF"/>
    <w:rsid w:val="003F27AE"/>
    <w:rsid w:val="003F33CC"/>
    <w:rsid w:val="0042718B"/>
    <w:rsid w:val="00442E00"/>
    <w:rsid w:val="004440C8"/>
    <w:rsid w:val="00451A82"/>
    <w:rsid w:val="00462FD8"/>
    <w:rsid w:val="00481755"/>
    <w:rsid w:val="00484AC1"/>
    <w:rsid w:val="00485A2B"/>
    <w:rsid w:val="004A18E1"/>
    <w:rsid w:val="004A652D"/>
    <w:rsid w:val="004B2FA1"/>
    <w:rsid w:val="004B5F43"/>
    <w:rsid w:val="004D3DA8"/>
    <w:rsid w:val="004D3E51"/>
    <w:rsid w:val="004D470D"/>
    <w:rsid w:val="004F094B"/>
    <w:rsid w:val="004F384B"/>
    <w:rsid w:val="004F63D3"/>
    <w:rsid w:val="00521CEF"/>
    <w:rsid w:val="005226EB"/>
    <w:rsid w:val="0053764B"/>
    <w:rsid w:val="00540032"/>
    <w:rsid w:val="005443ED"/>
    <w:rsid w:val="00545B0E"/>
    <w:rsid w:val="00547463"/>
    <w:rsid w:val="00551CDC"/>
    <w:rsid w:val="005577B0"/>
    <w:rsid w:val="00561DE8"/>
    <w:rsid w:val="00566EB5"/>
    <w:rsid w:val="0056754E"/>
    <w:rsid w:val="0058064E"/>
    <w:rsid w:val="0059590A"/>
    <w:rsid w:val="005A32CE"/>
    <w:rsid w:val="005A360B"/>
    <w:rsid w:val="005B3676"/>
    <w:rsid w:val="005B6E48"/>
    <w:rsid w:val="005C2C22"/>
    <w:rsid w:val="005C4E65"/>
    <w:rsid w:val="005C6C16"/>
    <w:rsid w:val="005E0D88"/>
    <w:rsid w:val="005E18C9"/>
    <w:rsid w:val="005E3646"/>
    <w:rsid w:val="005E47BA"/>
    <w:rsid w:val="005E5072"/>
    <w:rsid w:val="005E5B51"/>
    <w:rsid w:val="005E7275"/>
    <w:rsid w:val="005F53C5"/>
    <w:rsid w:val="005F75AF"/>
    <w:rsid w:val="006005AB"/>
    <w:rsid w:val="006012B2"/>
    <w:rsid w:val="00605691"/>
    <w:rsid w:val="00614C67"/>
    <w:rsid w:val="00630767"/>
    <w:rsid w:val="00633924"/>
    <w:rsid w:val="006425C7"/>
    <w:rsid w:val="00652611"/>
    <w:rsid w:val="00663CAD"/>
    <w:rsid w:val="00664512"/>
    <w:rsid w:val="00665D55"/>
    <w:rsid w:val="006667A5"/>
    <w:rsid w:val="00670452"/>
    <w:rsid w:val="006713BC"/>
    <w:rsid w:val="0067398A"/>
    <w:rsid w:val="006914FF"/>
    <w:rsid w:val="0069154E"/>
    <w:rsid w:val="00696BB6"/>
    <w:rsid w:val="006A729C"/>
    <w:rsid w:val="006B0A83"/>
    <w:rsid w:val="006B0FF0"/>
    <w:rsid w:val="006B1B89"/>
    <w:rsid w:val="006B1BA8"/>
    <w:rsid w:val="006B2C9D"/>
    <w:rsid w:val="006B31FD"/>
    <w:rsid w:val="006C2889"/>
    <w:rsid w:val="006C4965"/>
    <w:rsid w:val="006C7B4D"/>
    <w:rsid w:val="006D1684"/>
    <w:rsid w:val="006E22F9"/>
    <w:rsid w:val="006F33AA"/>
    <w:rsid w:val="007005A6"/>
    <w:rsid w:val="007216C1"/>
    <w:rsid w:val="00723F5A"/>
    <w:rsid w:val="0072449D"/>
    <w:rsid w:val="00733BE6"/>
    <w:rsid w:val="00733E02"/>
    <w:rsid w:val="00742A97"/>
    <w:rsid w:val="00744D52"/>
    <w:rsid w:val="00753C0A"/>
    <w:rsid w:val="007626E4"/>
    <w:rsid w:val="007861EA"/>
    <w:rsid w:val="00794A06"/>
    <w:rsid w:val="00795D94"/>
    <w:rsid w:val="007A0A93"/>
    <w:rsid w:val="007A2CA7"/>
    <w:rsid w:val="007A35D7"/>
    <w:rsid w:val="007A4D54"/>
    <w:rsid w:val="007A5D6B"/>
    <w:rsid w:val="007A7C91"/>
    <w:rsid w:val="007B09C3"/>
    <w:rsid w:val="007D2ED3"/>
    <w:rsid w:val="007E1545"/>
    <w:rsid w:val="007E2F3F"/>
    <w:rsid w:val="007F0131"/>
    <w:rsid w:val="007F0B07"/>
    <w:rsid w:val="007F5E7A"/>
    <w:rsid w:val="00816C86"/>
    <w:rsid w:val="00821F82"/>
    <w:rsid w:val="00822D11"/>
    <w:rsid w:val="00824B76"/>
    <w:rsid w:val="00825F41"/>
    <w:rsid w:val="00826725"/>
    <w:rsid w:val="008271F3"/>
    <w:rsid w:val="0083366C"/>
    <w:rsid w:val="00835138"/>
    <w:rsid w:val="00845436"/>
    <w:rsid w:val="0086084A"/>
    <w:rsid w:val="008647B3"/>
    <w:rsid w:val="008700DA"/>
    <w:rsid w:val="00880673"/>
    <w:rsid w:val="00881A0E"/>
    <w:rsid w:val="008833FE"/>
    <w:rsid w:val="008A012E"/>
    <w:rsid w:val="008A1A97"/>
    <w:rsid w:val="008A69F6"/>
    <w:rsid w:val="008B3FA8"/>
    <w:rsid w:val="008B753F"/>
    <w:rsid w:val="008B7A3D"/>
    <w:rsid w:val="008C4325"/>
    <w:rsid w:val="008D4F23"/>
    <w:rsid w:val="008D7256"/>
    <w:rsid w:val="00903900"/>
    <w:rsid w:val="00907093"/>
    <w:rsid w:val="009111B0"/>
    <w:rsid w:val="00911C0F"/>
    <w:rsid w:val="00915FCE"/>
    <w:rsid w:val="0091729D"/>
    <w:rsid w:val="00920A33"/>
    <w:rsid w:val="0092408A"/>
    <w:rsid w:val="009263D7"/>
    <w:rsid w:val="00926C44"/>
    <w:rsid w:val="009325B7"/>
    <w:rsid w:val="009413BA"/>
    <w:rsid w:val="00953369"/>
    <w:rsid w:val="0098116D"/>
    <w:rsid w:val="0098203F"/>
    <w:rsid w:val="00990482"/>
    <w:rsid w:val="00990E21"/>
    <w:rsid w:val="00994AF0"/>
    <w:rsid w:val="009A24CE"/>
    <w:rsid w:val="009B2233"/>
    <w:rsid w:val="009B6E93"/>
    <w:rsid w:val="009C7105"/>
    <w:rsid w:val="009D3733"/>
    <w:rsid w:val="009E165F"/>
    <w:rsid w:val="009F46E0"/>
    <w:rsid w:val="00A01EF9"/>
    <w:rsid w:val="00A02DC8"/>
    <w:rsid w:val="00A059C1"/>
    <w:rsid w:val="00A05E81"/>
    <w:rsid w:val="00A13A48"/>
    <w:rsid w:val="00A17F94"/>
    <w:rsid w:val="00A2489F"/>
    <w:rsid w:val="00A30F2C"/>
    <w:rsid w:val="00A40BC0"/>
    <w:rsid w:val="00A40DAF"/>
    <w:rsid w:val="00A64CE6"/>
    <w:rsid w:val="00A71FF4"/>
    <w:rsid w:val="00A7243D"/>
    <w:rsid w:val="00A76612"/>
    <w:rsid w:val="00A94B0E"/>
    <w:rsid w:val="00AA6220"/>
    <w:rsid w:val="00AA7461"/>
    <w:rsid w:val="00AB3310"/>
    <w:rsid w:val="00AC54DA"/>
    <w:rsid w:val="00AD1D0A"/>
    <w:rsid w:val="00AE04F9"/>
    <w:rsid w:val="00AF37A9"/>
    <w:rsid w:val="00AF4F54"/>
    <w:rsid w:val="00B00D76"/>
    <w:rsid w:val="00B01309"/>
    <w:rsid w:val="00B03343"/>
    <w:rsid w:val="00B15040"/>
    <w:rsid w:val="00B15DA1"/>
    <w:rsid w:val="00B20904"/>
    <w:rsid w:val="00B30F7E"/>
    <w:rsid w:val="00B35B9A"/>
    <w:rsid w:val="00B3625E"/>
    <w:rsid w:val="00B42275"/>
    <w:rsid w:val="00B62E3A"/>
    <w:rsid w:val="00B77714"/>
    <w:rsid w:val="00B87C55"/>
    <w:rsid w:val="00B90B4C"/>
    <w:rsid w:val="00B979FE"/>
    <w:rsid w:val="00BA08B6"/>
    <w:rsid w:val="00BA107F"/>
    <w:rsid w:val="00BA1ABF"/>
    <w:rsid w:val="00BB3178"/>
    <w:rsid w:val="00BB4A4D"/>
    <w:rsid w:val="00BC265B"/>
    <w:rsid w:val="00BC698F"/>
    <w:rsid w:val="00BD23B3"/>
    <w:rsid w:val="00BD3856"/>
    <w:rsid w:val="00BD4732"/>
    <w:rsid w:val="00BD485E"/>
    <w:rsid w:val="00BD5368"/>
    <w:rsid w:val="00BE0E1C"/>
    <w:rsid w:val="00BE589C"/>
    <w:rsid w:val="00BE6C2F"/>
    <w:rsid w:val="00BF5695"/>
    <w:rsid w:val="00BF7F18"/>
    <w:rsid w:val="00C03CDA"/>
    <w:rsid w:val="00C10AD7"/>
    <w:rsid w:val="00C20510"/>
    <w:rsid w:val="00C239D9"/>
    <w:rsid w:val="00C31CEE"/>
    <w:rsid w:val="00C328D0"/>
    <w:rsid w:val="00C360A9"/>
    <w:rsid w:val="00C406BD"/>
    <w:rsid w:val="00C4393F"/>
    <w:rsid w:val="00C45344"/>
    <w:rsid w:val="00C67EBE"/>
    <w:rsid w:val="00C718C2"/>
    <w:rsid w:val="00C81AF6"/>
    <w:rsid w:val="00C86F2F"/>
    <w:rsid w:val="00C910D6"/>
    <w:rsid w:val="00CA0388"/>
    <w:rsid w:val="00CA060F"/>
    <w:rsid w:val="00CA4D42"/>
    <w:rsid w:val="00CC496B"/>
    <w:rsid w:val="00CD3E00"/>
    <w:rsid w:val="00CD7304"/>
    <w:rsid w:val="00CD73EC"/>
    <w:rsid w:val="00CE4B1F"/>
    <w:rsid w:val="00CE52F4"/>
    <w:rsid w:val="00D0386E"/>
    <w:rsid w:val="00D03D11"/>
    <w:rsid w:val="00D04417"/>
    <w:rsid w:val="00D04F37"/>
    <w:rsid w:val="00D12C19"/>
    <w:rsid w:val="00D20791"/>
    <w:rsid w:val="00D2210F"/>
    <w:rsid w:val="00D22EEB"/>
    <w:rsid w:val="00D61CDE"/>
    <w:rsid w:val="00D65A83"/>
    <w:rsid w:val="00D67307"/>
    <w:rsid w:val="00D77173"/>
    <w:rsid w:val="00D90B91"/>
    <w:rsid w:val="00D96C0B"/>
    <w:rsid w:val="00D97D5B"/>
    <w:rsid w:val="00DA3356"/>
    <w:rsid w:val="00DA4424"/>
    <w:rsid w:val="00DB28A3"/>
    <w:rsid w:val="00DB3B3A"/>
    <w:rsid w:val="00DB7B58"/>
    <w:rsid w:val="00DC5AA1"/>
    <w:rsid w:val="00DC7994"/>
    <w:rsid w:val="00DD0151"/>
    <w:rsid w:val="00DD6C0B"/>
    <w:rsid w:val="00DE4591"/>
    <w:rsid w:val="00DF39BC"/>
    <w:rsid w:val="00E133F2"/>
    <w:rsid w:val="00E16C96"/>
    <w:rsid w:val="00E20891"/>
    <w:rsid w:val="00E43F68"/>
    <w:rsid w:val="00E456D6"/>
    <w:rsid w:val="00E477BC"/>
    <w:rsid w:val="00E5436D"/>
    <w:rsid w:val="00E61391"/>
    <w:rsid w:val="00E93775"/>
    <w:rsid w:val="00EA0C6A"/>
    <w:rsid w:val="00EB0A84"/>
    <w:rsid w:val="00EC5485"/>
    <w:rsid w:val="00EC76A4"/>
    <w:rsid w:val="00ED3017"/>
    <w:rsid w:val="00EE312A"/>
    <w:rsid w:val="00EE3CB3"/>
    <w:rsid w:val="00EF2ABC"/>
    <w:rsid w:val="00EF5C77"/>
    <w:rsid w:val="00EF76A9"/>
    <w:rsid w:val="00F01268"/>
    <w:rsid w:val="00F24A86"/>
    <w:rsid w:val="00F24F92"/>
    <w:rsid w:val="00F26802"/>
    <w:rsid w:val="00F30B84"/>
    <w:rsid w:val="00F30E2D"/>
    <w:rsid w:val="00F31B64"/>
    <w:rsid w:val="00F46ACD"/>
    <w:rsid w:val="00F50DFE"/>
    <w:rsid w:val="00F57FF2"/>
    <w:rsid w:val="00F61BB0"/>
    <w:rsid w:val="00F76B66"/>
    <w:rsid w:val="00F778B0"/>
    <w:rsid w:val="00F8208A"/>
    <w:rsid w:val="00F82C5E"/>
    <w:rsid w:val="00F82C89"/>
    <w:rsid w:val="00F8475B"/>
    <w:rsid w:val="00F84B16"/>
    <w:rsid w:val="00F86A47"/>
    <w:rsid w:val="00F93314"/>
    <w:rsid w:val="00FA0652"/>
    <w:rsid w:val="00FA0F34"/>
    <w:rsid w:val="00FA3D8F"/>
    <w:rsid w:val="00FB0964"/>
    <w:rsid w:val="00FC041C"/>
    <w:rsid w:val="00FC49A4"/>
    <w:rsid w:val="00FD71EF"/>
    <w:rsid w:val="00FE5139"/>
    <w:rsid w:val="00FE6721"/>
    <w:rsid w:val="00FF0443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2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EB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6EB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7D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0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6A93"/>
    <w:rPr>
      <w:b/>
      <w:bCs/>
    </w:rPr>
  </w:style>
  <w:style w:type="paragraph" w:styleId="a7">
    <w:name w:val="List Paragraph"/>
    <w:basedOn w:val="a"/>
    <w:uiPriority w:val="34"/>
    <w:qFormat/>
    <w:rsid w:val="001C1B45"/>
    <w:pPr>
      <w:ind w:left="720"/>
      <w:contextualSpacing/>
    </w:pPr>
  </w:style>
  <w:style w:type="paragraph" w:styleId="a8">
    <w:name w:val="No Spacing"/>
    <w:uiPriority w:val="1"/>
    <w:qFormat/>
    <w:rsid w:val="00D61CD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3920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EB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6EB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7D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0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6A93"/>
    <w:rPr>
      <w:b/>
      <w:bCs/>
    </w:rPr>
  </w:style>
  <w:style w:type="paragraph" w:styleId="a7">
    <w:name w:val="List Paragraph"/>
    <w:basedOn w:val="a"/>
    <w:uiPriority w:val="34"/>
    <w:qFormat/>
    <w:rsid w:val="001C1B45"/>
    <w:pPr>
      <w:ind w:left="720"/>
      <w:contextualSpacing/>
    </w:pPr>
  </w:style>
  <w:style w:type="paragraph" w:styleId="a8">
    <w:name w:val="No Spacing"/>
    <w:uiPriority w:val="1"/>
    <w:qFormat/>
    <w:rsid w:val="00D61CD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392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manahpedagoga.ru/servisy/publik/publ?id=17231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tvogid.ru/soderzhanie-obrazovatelnyih-oblastey-po-fgos-do/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vospitatelds.ru/categories/7/articles/2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322C-196A-444F-9455-01856BE5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0-10-25T10:44:00Z</cp:lastPrinted>
  <dcterms:created xsi:type="dcterms:W3CDTF">2023-11-14T10:15:00Z</dcterms:created>
  <dcterms:modified xsi:type="dcterms:W3CDTF">2023-11-14T10:24:00Z</dcterms:modified>
</cp:coreProperties>
</file>